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1DFAA" w14:textId="77777777" w:rsidR="00F65D09" w:rsidRDefault="00F65D0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9D58B60" w14:textId="493FCAF0" w:rsidR="00F65D09" w:rsidRPr="003212DA" w:rsidRDefault="00474C76" w:rsidP="00474C76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</w:t>
      </w:r>
      <w:r w:rsidR="00F65D09" w:rsidRPr="003212DA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F65D09" w:rsidRPr="003212DA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4050C768" w14:textId="77777777" w:rsidR="00F65D09" w:rsidRPr="003212DA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212DA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75FEAFFA" w14:textId="77777777" w:rsidR="00F65D09" w:rsidRPr="00CB12DF" w:rsidRDefault="00F65D09" w:rsidP="00F65D09">
      <w:pPr>
        <w:pStyle w:val="a3"/>
        <w:jc w:val="center"/>
        <w:rPr>
          <w:rFonts w:ascii="Times New Roman" w:hAnsi="Times New Roman"/>
          <w:b/>
          <w:color w:val="FFFF00"/>
          <w:sz w:val="24"/>
          <w:szCs w:val="24"/>
          <w:lang w:val="kk-KZ"/>
        </w:rPr>
      </w:pPr>
    </w:p>
    <w:p w14:paraId="46B209CC" w14:textId="77777777" w:rsidR="00F65D09" w:rsidRPr="005A1002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1B39A241" w14:textId="77777777" w:rsidR="00FF76EA" w:rsidRDefault="00FF76EA" w:rsidP="00FF76E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Алтын ұя</w:t>
      </w:r>
    </w:p>
    <w:p w14:paraId="0D12538F" w14:textId="77777777" w:rsidR="00FF76EA" w:rsidRDefault="00FF76EA" w:rsidP="00FF76EA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Мұқәділ</w:t>
      </w:r>
      <w:r>
        <w:rPr>
          <w:rFonts w:ascii="Times New Roman" w:eastAsia="Times New Roman" w:hAnsi="Times New Roman" w:cs="Times New Roman"/>
          <w:b/>
          <w:lang w:val="kk-KZ" w:eastAsia="en-US"/>
        </w:rPr>
        <w:t xml:space="preserve">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Әбигүл</w:t>
      </w:r>
    </w:p>
    <w:p w14:paraId="50892D1C" w14:textId="0BDA3177" w:rsidR="00F65D09" w:rsidRPr="00C24EA1" w:rsidRDefault="00F65D09" w:rsidP="00F65D0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 0</w:t>
      </w:r>
      <w:r w:rsidR="00401B8A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0</w:t>
      </w:r>
      <w:r w:rsidR="00401B8A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аурыз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287A0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2"/>
        <w:gridCol w:w="3068"/>
        <w:gridCol w:w="3069"/>
        <w:gridCol w:w="2930"/>
        <w:gridCol w:w="2731"/>
      </w:tblGrid>
      <w:tr w:rsidR="00F65D09" w:rsidRPr="003212DA" w14:paraId="462F642E" w14:textId="77777777" w:rsidTr="00401B8A">
        <w:tc>
          <w:tcPr>
            <w:tcW w:w="2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4617D" w14:textId="719C2A89" w:rsidR="00F65D09" w:rsidRPr="00E35827" w:rsidRDefault="00F65D09" w:rsidP="006E7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0</w:t>
            </w:r>
            <w:r w:rsidR="00287A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3.</w:t>
            </w:r>
            <w:r w:rsidR="00287A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CDBD8" w14:textId="41CA6CA7" w:rsidR="00F65D09" w:rsidRPr="00E35827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="00287A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3.</w:t>
            </w:r>
            <w:r w:rsidR="00287A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AA25E" w14:textId="4714FEA5" w:rsidR="00F65D09" w:rsidRPr="00A659BA" w:rsidRDefault="00F65D09" w:rsidP="006E77A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59B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 w:rsidRPr="00A659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287A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Pr="00A659B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3.</w:t>
            </w:r>
            <w:r w:rsidR="00287A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</w:t>
            </w:r>
            <w:r w:rsidRPr="00A659B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3D321" w14:textId="5DAFF34D" w:rsidR="00F65D09" w:rsidRPr="00520D44" w:rsidRDefault="00F65D09" w:rsidP="006E77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287A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3.</w:t>
            </w:r>
            <w:r w:rsidR="00287A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</w:t>
            </w:r>
            <w:r w:rsidRPr="00520D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770CF" w14:textId="014E5A80" w:rsidR="00F65D09" w:rsidRPr="000A7CC9" w:rsidRDefault="00F65D09" w:rsidP="006E77A1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401B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а 0</w:t>
            </w:r>
            <w:r w:rsidR="00287A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  <w:r w:rsidRPr="00401B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3.</w:t>
            </w:r>
            <w:r w:rsidR="00287A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</w:t>
            </w:r>
            <w:r w:rsidRPr="00401B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</w:tr>
      <w:tr w:rsidR="00401B8A" w:rsidRPr="00474C76" w14:paraId="5C24E071" w14:textId="77777777" w:rsidTr="00401B8A">
        <w:tc>
          <w:tcPr>
            <w:tcW w:w="2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F6C91" w14:textId="77777777" w:rsidR="009C7D99" w:rsidRPr="00671606" w:rsidRDefault="009C7D99" w:rsidP="009C7D9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4204D1DD" w14:textId="77777777" w:rsidR="009C7D99" w:rsidRDefault="009C7D99" w:rsidP="009C7D9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4DF3E74C" w14:textId="77777777" w:rsidR="009C7D99" w:rsidRDefault="009C7D99" w:rsidP="009C7D9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01C48330" w14:textId="77777777" w:rsidR="009C7D99" w:rsidRPr="004846B0" w:rsidRDefault="009C7D99" w:rsidP="009C7D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846B0">
              <w:rPr>
                <w:rFonts w:ascii="Times New Roman" w:hAnsi="Times New Roman" w:cs="Times New Roman"/>
                <w:lang w:val="kk-KZ"/>
              </w:rPr>
              <w:t>Ұлттық рәсім туралы қарапайым түсінік қалыптастырып, сыйластық сезіміне тәрбиелеу.</w:t>
            </w:r>
          </w:p>
          <w:p w14:paraId="6AE979F6" w14:textId="77777777" w:rsidR="009C7D99" w:rsidRPr="00FC4BA8" w:rsidRDefault="009C7D99" w:rsidP="009C7D9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>
              <w:rPr>
                <w:rFonts w:ascii="Times New Roman" w:eastAsia="Lucida Sans Unicode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C72838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«Құтты болсын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, </w:t>
            </w:r>
            <w:r w:rsidRPr="00C72838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Әз наурыз»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 әні</w:t>
            </w:r>
          </w:p>
          <w:p w14:paraId="19F8D50C" w14:textId="77777777" w:rsidR="009C7D99" w:rsidRDefault="009C7D99" w:rsidP="009C7D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 </w:t>
            </w:r>
          </w:p>
          <w:p w14:paraId="7A11EF85" w14:textId="77777777" w:rsidR="009C7D99" w:rsidRPr="00C72838" w:rsidRDefault="009C7D99" w:rsidP="009C7D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2838">
              <w:rPr>
                <w:rFonts w:ascii="Times New Roman" w:hAnsi="Times New Roman"/>
                <w:sz w:val="24"/>
                <w:szCs w:val="24"/>
                <w:lang w:val="kk-KZ"/>
              </w:rPr>
              <w:t>«Ассалау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алейкум» әнін тыңдап қимылмен</w:t>
            </w:r>
            <w:r w:rsidRPr="00C72838">
              <w:rPr>
                <w:rFonts w:ascii="Times New Roman" w:hAnsi="Times New Roman"/>
                <w:sz w:val="24"/>
                <w:szCs w:val="24"/>
                <w:lang w:val="kk-KZ"/>
              </w:rPr>
              <w:t>қайталау.</w:t>
            </w:r>
          </w:p>
          <w:p w14:paraId="1D1EAA12" w14:textId="77777777" w:rsidR="009C7D99" w:rsidRDefault="009C7D99" w:rsidP="009C7D99">
            <w:pPr>
              <w:ind w:right="-285"/>
              <w:rPr>
                <w:b/>
                <w:i/>
                <w:lang w:val="kk-KZ"/>
              </w:rPr>
            </w:pPr>
            <w:r w:rsidRPr="00BD67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845A74">
              <w:rPr>
                <w:b/>
                <w:i/>
                <w:lang w:val="kk-KZ"/>
              </w:rPr>
              <w:t xml:space="preserve"> </w:t>
            </w:r>
            <w:r>
              <w:rPr>
                <w:b/>
                <w:i/>
                <w:lang w:val="kk-KZ"/>
              </w:rPr>
              <w:t xml:space="preserve"> </w:t>
            </w:r>
          </w:p>
          <w:p w14:paraId="3C6F259E" w14:textId="77777777" w:rsidR="009C7D99" w:rsidRDefault="009C7D99" w:rsidP="009C7D99">
            <w:pPr>
              <w:ind w:right="-285"/>
              <w:rPr>
                <w:b/>
                <w:i/>
                <w:lang w:val="kk-KZ"/>
              </w:rPr>
            </w:pPr>
            <w:r w:rsidRPr="00C72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й аспапта ойнаймын»</w:t>
            </w:r>
          </w:p>
          <w:p w14:paraId="0F02F744" w14:textId="77777777" w:rsidR="009C7D99" w:rsidRDefault="009C7D99" w:rsidP="009C7D9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FD4AF82" w14:textId="77777777" w:rsidR="009C7D99" w:rsidRPr="005F476C" w:rsidRDefault="009C7D99" w:rsidP="009C7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 мерекесі–</w:t>
            </w:r>
            <w:r w:rsidRPr="004846B0">
              <w:rPr>
                <w:rFonts w:ascii="Times New Roman" w:hAnsi="Times New Roman" w:cs="Times New Roman"/>
                <w:lang w:val="kk-KZ"/>
              </w:rPr>
              <w:t>күн мен түн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4846B0">
              <w:rPr>
                <w:rFonts w:ascii="Times New Roman" w:hAnsi="Times New Roman" w:cs="Times New Roman"/>
                <w:lang w:val="kk-KZ"/>
              </w:rPr>
              <w:t>нің теңелу, та</w:t>
            </w:r>
            <w:r>
              <w:rPr>
                <w:rFonts w:ascii="Times New Roman" w:hAnsi="Times New Roman" w:cs="Times New Roman"/>
                <w:lang w:val="kk-KZ"/>
              </w:rPr>
              <w:t>биғаттың жаңару мерекесі екенін біледі, қ</w:t>
            </w:r>
            <w:r w:rsidRPr="004846B0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4846B0">
              <w:rPr>
                <w:rFonts w:ascii="Times New Roman" w:hAnsi="Times New Roman" w:cs="Times New Roman"/>
                <w:lang w:val="kk-KZ"/>
              </w:rPr>
              <w:t>зақтың ұлттық тағамдары ту</w:t>
            </w:r>
            <w:r>
              <w:rPr>
                <w:rFonts w:ascii="Times New Roman" w:hAnsi="Times New Roman" w:cs="Times New Roman"/>
                <w:lang w:val="kk-KZ"/>
              </w:rPr>
              <w:t xml:space="preserve">-ралы түсініктері </w:t>
            </w:r>
            <w:r w:rsidRPr="004846B0">
              <w:rPr>
                <w:rFonts w:ascii="Times New Roman" w:hAnsi="Times New Roman" w:cs="Times New Roman"/>
                <w:lang w:val="kk-KZ"/>
              </w:rPr>
              <w:t>қалыптасады.</w:t>
            </w:r>
          </w:p>
          <w:p w14:paraId="2C761433" w14:textId="1E3DCA99" w:rsidR="00401B8A" w:rsidRPr="002A3045" w:rsidRDefault="00401B8A" w:rsidP="00401B8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F3208" w14:textId="77777777" w:rsidR="00FF76EA" w:rsidRPr="002C59D4" w:rsidRDefault="00FF76EA" w:rsidP="00FF76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7C9F2369" w14:textId="77777777" w:rsidR="00FF76EA" w:rsidRDefault="00FF76EA" w:rsidP="00FF76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01E706E" w14:textId="77777777" w:rsidR="00FF76EA" w:rsidRPr="002C59D4" w:rsidRDefault="00FF76EA" w:rsidP="00FF76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3AF03053" w14:textId="77777777" w:rsidR="00401B8A" w:rsidRPr="003441BC" w:rsidRDefault="00401B8A" w:rsidP="00401B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487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i/>
                <w:lang w:val="kk-KZ"/>
              </w:rPr>
              <w:t xml:space="preserve"> 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уенді тындауға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есте сактау қабілетін артты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-руға, ырғақты ажыратуға үйрету.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Әуеннің   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ы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рғағына сай жай басып жүруге, жүгіруге дағдыландыру </w:t>
            </w:r>
          </w:p>
          <w:p w14:paraId="2B7AC5FB" w14:textId="77777777" w:rsidR="00401B8A" w:rsidRPr="004D3A80" w:rsidRDefault="00401B8A" w:rsidP="00401B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3441BC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Аңдар дауысы</w:t>
            </w:r>
            <w:r w:rsidRPr="003441BC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Экраннан шыққан </w:t>
            </w:r>
            <w:r w:rsidRPr="00CA057C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аңдар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-</w:t>
            </w:r>
            <w:r w:rsidRPr="00CA057C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дың дауысын,қимылын көрсету.</w:t>
            </w:r>
            <w:r w:rsidRPr="003441BC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00A0241" w14:textId="77777777" w:rsidR="00401B8A" w:rsidRPr="00A74914" w:rsidRDefault="00401B8A" w:rsidP="00401B8A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3441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A74914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де де,сенде де</w:t>
            </w:r>
            <w:r w:rsidRPr="00A749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</w:p>
          <w:p w14:paraId="3B0549CF" w14:textId="77777777" w:rsidR="00401B8A" w:rsidRDefault="00401B8A" w:rsidP="00401B8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56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4ED6E01" w14:textId="77777777" w:rsidR="00401B8A" w:rsidRPr="004D3A80" w:rsidRDefault="00401B8A" w:rsidP="00401B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Экраннан шыққан аңдар дауысын ,қимылын,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іс-әрекеттерін көрсете біледі, дыбысты есте сақтап, қайталай алады.</w:t>
            </w:r>
          </w:p>
          <w:p w14:paraId="2ACBD40D" w14:textId="77777777" w:rsidR="00FF76EA" w:rsidRDefault="00FF76EA" w:rsidP="00401B8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866E5C4" w14:textId="77777777" w:rsidR="009C7D99" w:rsidRPr="00D364E2" w:rsidRDefault="009C7D99" w:rsidP="009C7D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498F9263" w14:textId="77777777" w:rsidR="00FF76EA" w:rsidRDefault="00FF76EA" w:rsidP="00FF76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23EFCC2A" w14:textId="77777777" w:rsidR="00FF76EA" w:rsidRDefault="00FF76EA" w:rsidP="00FF76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17DBAAC4" w14:textId="77777777" w:rsidR="00401B8A" w:rsidRDefault="00401B8A" w:rsidP="00401B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салу, әуенге сәйкес ырғақтық қимыл жасап, мәнерлік шеберл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е алады.</w:t>
            </w:r>
          </w:p>
          <w:p w14:paraId="6132E4F0" w14:textId="77777777" w:rsidR="00401B8A" w:rsidRDefault="00401B8A" w:rsidP="00401B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D640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«Тәрбиеші» әні  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Г.Жотаева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7885ACD1" w14:textId="77777777" w:rsidR="00401B8A" w:rsidRPr="00D640FE" w:rsidRDefault="00401B8A" w:rsidP="00401B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2-інші шумағын жаттау</w:t>
            </w:r>
          </w:p>
          <w:p w14:paraId="3B43C1C4" w14:textId="77777777" w:rsidR="00401B8A" w:rsidRDefault="00401B8A" w:rsidP="00401B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14:paraId="316D4F26" w14:textId="77777777" w:rsidR="00401B8A" w:rsidRPr="00442E1C" w:rsidRDefault="00401B8A" w:rsidP="00401B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Баспалдаққа шығамыз</w:t>
            </w: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</w:p>
          <w:p w14:paraId="49824191" w14:textId="77777777" w:rsidR="00401B8A" w:rsidRDefault="00401B8A" w:rsidP="00401B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Ырғақты қимылдар:</w:t>
            </w: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Таяқшамен ойын.</w:t>
            </w:r>
          </w:p>
          <w:p w14:paraId="251A2C92" w14:textId="77777777" w:rsidR="00401B8A" w:rsidRPr="00CF52C0" w:rsidRDefault="00401B8A" w:rsidP="00401B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Аспапта ойнау: </w:t>
            </w: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Концерт Будашкино»</w:t>
            </w:r>
            <w:r w:rsidRPr="00CF52C0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әуенін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оркестрде</w:t>
            </w:r>
            <w:r w:rsidRPr="00CF52C0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орындау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.</w:t>
            </w:r>
          </w:p>
          <w:p w14:paraId="782CAF28" w14:textId="77777777" w:rsidR="00401B8A" w:rsidRDefault="00401B8A" w:rsidP="00401B8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54894BB" w14:textId="77777777" w:rsidR="00401B8A" w:rsidRDefault="00401B8A" w:rsidP="00401B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 w:rsidRPr="00442E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уенді сазымен айтуды, тыңдауды, естіп білуд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, қимыл жасауды үйренеді.</w:t>
            </w:r>
          </w:p>
          <w:p w14:paraId="434AEF4C" w14:textId="77777777" w:rsidR="00401B8A" w:rsidRPr="00D861AD" w:rsidRDefault="00401B8A" w:rsidP="00401B8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77C1F" w14:textId="77777777" w:rsidR="00401B8A" w:rsidRPr="00A32BE0" w:rsidRDefault="00401B8A" w:rsidP="00FF76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06122" w14:textId="77777777" w:rsidR="00FF76EA" w:rsidRPr="002C59D4" w:rsidRDefault="00FF76EA" w:rsidP="00FF76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02FB540F" w14:textId="77777777" w:rsidR="00FF76EA" w:rsidRDefault="00FF76EA" w:rsidP="00FF76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ED47CD7" w14:textId="77777777" w:rsidR="00FF76EA" w:rsidRPr="002C59D4" w:rsidRDefault="00FF76EA" w:rsidP="00FF76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4EE23296" w14:textId="77777777" w:rsidR="00401B8A" w:rsidRPr="001A04AE" w:rsidRDefault="00401B8A" w:rsidP="00401B8A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н арқылы б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лалардың бойында ада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ршілік, инабаттылық сезімдерін ояту. </w:t>
            </w:r>
          </w:p>
          <w:p w14:paraId="56BB9722" w14:textId="77777777" w:rsidR="00401B8A" w:rsidRPr="000B5EA2" w:rsidRDefault="00401B8A" w:rsidP="00401B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CE51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CE51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қша біздің үйіміз</w:t>
            </w:r>
            <w:r w:rsidRPr="00D640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і толықтай қимылымен қайталап жаттау.</w:t>
            </w:r>
          </w:p>
          <w:p w14:paraId="75A1C9BE" w14:textId="77777777" w:rsidR="00401B8A" w:rsidRPr="00CD3094" w:rsidRDefault="00401B8A" w:rsidP="00401B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 w:rsidRPr="00FF0D41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малы дөңгелек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5AC5686C" w14:textId="77777777" w:rsidR="00401B8A" w:rsidRPr="00CE5103" w:rsidRDefault="00401B8A" w:rsidP="00401B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103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Қимылды ойын:</w:t>
            </w:r>
            <w:r w:rsidRPr="00CE5103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өлеңкеңді тап»</w:t>
            </w:r>
          </w:p>
          <w:p w14:paraId="6243CE60" w14:textId="77777777" w:rsidR="00401B8A" w:rsidRPr="00436104" w:rsidRDefault="00401B8A" w:rsidP="00401B8A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5E511C3A" w14:textId="77777777" w:rsidR="00401B8A" w:rsidRDefault="00401B8A" w:rsidP="00401B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ырғақ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ындықсыз  қайталайды</w:t>
            </w:r>
          </w:p>
          <w:p w14:paraId="1CE2C2F2" w14:textId="77777777" w:rsidR="00FF76EA" w:rsidRPr="002C59D4" w:rsidRDefault="00FF76EA" w:rsidP="00FF76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425D7A75" w14:textId="77777777" w:rsidR="00FF76EA" w:rsidRDefault="00FF76EA" w:rsidP="00FF76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72FAB5B" w14:textId="77777777" w:rsidR="00FF76EA" w:rsidRPr="002C59D4" w:rsidRDefault="00FF76EA" w:rsidP="00FF76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жас</w:t>
            </w:r>
          </w:p>
          <w:p w14:paraId="1ACD752A" w14:textId="77777777" w:rsidR="00FF76EA" w:rsidRPr="0062126A" w:rsidRDefault="00FF76EA" w:rsidP="00FF76E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22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622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ңілді музыка арқылы тыңдауға, естуге ынталандыру, әнд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еке және 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қосылып айту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рбиелеу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57147B16" w14:textId="77777777" w:rsidR="00FF76EA" w:rsidRPr="00CD3094" w:rsidRDefault="00FF76EA" w:rsidP="00FF76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 w:rsidRPr="00260E50">
              <w:rPr>
                <w:b/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ылдырмағым сылдырлайды»</w:t>
            </w:r>
          </w:p>
          <w:p w14:paraId="47C2E8FD" w14:textId="77777777" w:rsidR="00FF76EA" w:rsidRPr="00D431D2" w:rsidRDefault="00FF76EA" w:rsidP="00FF7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 w:rsidRPr="000C37A7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ішкентай балапан»</w:t>
            </w:r>
            <w:r w:rsidRPr="003441BC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н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музыкасын  жазған С.Шынымов, сөзін жазған  Г.Қанибаева(2–інші шумағын жаттау)</w:t>
            </w:r>
          </w:p>
          <w:p w14:paraId="1B70FE44" w14:textId="77777777" w:rsidR="00FF76EA" w:rsidRDefault="00FF76EA" w:rsidP="00FF7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8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йын:  </w:t>
            </w:r>
          </w:p>
          <w:p w14:paraId="58D72DB3" w14:textId="77777777" w:rsidR="00FF76EA" w:rsidRDefault="00FF76EA" w:rsidP="00FF7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05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і қайтала» </w:t>
            </w:r>
          </w:p>
          <w:p w14:paraId="5201124E" w14:textId="77777777" w:rsidR="00FF76EA" w:rsidRPr="00CA057C" w:rsidRDefault="00FF76EA" w:rsidP="00FF76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-ла-ла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29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rincadeira</w:t>
            </w:r>
          </w:p>
          <w:p w14:paraId="0E2811DB" w14:textId="77777777" w:rsidR="00FF76EA" w:rsidRDefault="00FF76EA" w:rsidP="00FF76E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33B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A23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C80ADF1" w14:textId="3241B808" w:rsidR="00FF76EA" w:rsidRDefault="00FF76EA" w:rsidP="00FF76E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 арқылы тыңдауға, естуге ынталанады, топпен қосылып ән айтуға</w:t>
            </w:r>
          </w:p>
          <w:p w14:paraId="38101774" w14:textId="77777777" w:rsidR="009C7D99" w:rsidRPr="00D364E2" w:rsidRDefault="009C7D99" w:rsidP="009C7D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7A6076E6" w14:textId="77777777" w:rsidR="00FF76EA" w:rsidRDefault="00FF76EA" w:rsidP="00FF76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61BE4CFD" w14:textId="77777777" w:rsidR="00FF76EA" w:rsidRDefault="00FF76EA" w:rsidP="00FF76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28125AED" w14:textId="77777777" w:rsidR="00401B8A" w:rsidRPr="001A04AE" w:rsidRDefault="00401B8A" w:rsidP="00401B8A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н арқылы б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лалардың бойында ада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ршілік, инабаттылық сезімдерін ояту. </w:t>
            </w:r>
          </w:p>
          <w:p w14:paraId="63370F09" w14:textId="77777777" w:rsidR="00401B8A" w:rsidRPr="000B5EA2" w:rsidRDefault="00401B8A" w:rsidP="00401B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CE51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CE51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қшаға біз барамыз» әні (3-інші шумағын жаттату)</w:t>
            </w:r>
          </w:p>
          <w:p w14:paraId="5248BD69" w14:textId="77777777" w:rsidR="00401B8A" w:rsidRPr="00CD3094" w:rsidRDefault="00401B8A" w:rsidP="00401B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 w:rsidRPr="00FF0D41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малы дөңгелек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4B97499F" w14:textId="77777777" w:rsidR="00401B8A" w:rsidRPr="00CE5103" w:rsidRDefault="00401B8A" w:rsidP="00401B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103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Қимылды ойын:</w:t>
            </w:r>
            <w:r w:rsidRPr="00CE5103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өлеңкеңді тап»</w:t>
            </w:r>
          </w:p>
          <w:p w14:paraId="05F048DC" w14:textId="77777777" w:rsidR="00401B8A" w:rsidRPr="00436104" w:rsidRDefault="00401B8A" w:rsidP="00401B8A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5C60A118" w14:textId="77777777" w:rsidR="009C7D99" w:rsidRDefault="00401B8A" w:rsidP="00FF76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ырғақ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ындықсыз  қайталайды</w:t>
            </w:r>
          </w:p>
          <w:p w14:paraId="4BA0386F" w14:textId="77777777" w:rsidR="009C7D99" w:rsidRPr="00D364E2" w:rsidRDefault="009C7D99" w:rsidP="009C7D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1DAEFAC9" w14:textId="77777777" w:rsidR="00FF76EA" w:rsidRDefault="00FF76EA" w:rsidP="00FF76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5CD7A970" w14:textId="77777777" w:rsidR="00FF76EA" w:rsidRDefault="00FF76EA" w:rsidP="00FF76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43D9D3DA" w14:textId="77777777" w:rsidR="00FF76EA" w:rsidRPr="0062126A" w:rsidRDefault="00FF76EA" w:rsidP="00FF76E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22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622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ңілді музыка арқылы тыңдауға, естуге ынталандыру, әнді жеке және 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қосылып айту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рбиелеу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16A11D5A" w14:textId="77777777" w:rsidR="00FF76EA" w:rsidRPr="00CD3094" w:rsidRDefault="00FF76EA" w:rsidP="00FF76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 w:rsidRPr="00260E50">
              <w:rPr>
                <w:b/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ылдырмағым сылдырлайды»</w:t>
            </w:r>
          </w:p>
          <w:p w14:paraId="3DEFC04A" w14:textId="77777777" w:rsidR="00FF76EA" w:rsidRPr="00D431D2" w:rsidRDefault="00FF76EA" w:rsidP="00FF7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0C37A7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ішкентай балапан»</w:t>
            </w:r>
            <w:r w:rsidRPr="003441BC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н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музыкасын  жазған С.Шынымов, сөзін жазған  Г.Қанибаева(2–інші шумағын жаттау)</w:t>
            </w:r>
          </w:p>
          <w:p w14:paraId="31B0B25F" w14:textId="77777777" w:rsidR="00FF76EA" w:rsidRDefault="00FF76EA" w:rsidP="00FF7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8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йын:  </w:t>
            </w:r>
          </w:p>
          <w:p w14:paraId="62B7B808" w14:textId="77777777" w:rsidR="00FF76EA" w:rsidRDefault="00FF76EA" w:rsidP="00FF7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05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і қайтала» </w:t>
            </w:r>
          </w:p>
          <w:p w14:paraId="3D1BFCB9" w14:textId="77777777" w:rsidR="00FF76EA" w:rsidRPr="00CA057C" w:rsidRDefault="00FF76EA" w:rsidP="00FF76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-ла-ла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29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rincadeira</w:t>
            </w:r>
          </w:p>
          <w:p w14:paraId="75BB1BAC" w14:textId="77777777" w:rsidR="00FF76EA" w:rsidRDefault="00FF76EA" w:rsidP="00FF76E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33B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A23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262186DA" w14:textId="77777777" w:rsidR="00FF76EA" w:rsidRDefault="00FF76EA" w:rsidP="00FF76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 арқылы тыңдауға, естуге ынталанады, топпен қосылып ән айтуға дағдыланады.</w:t>
            </w:r>
          </w:p>
          <w:p w14:paraId="6E27C934" w14:textId="77777777" w:rsidR="00401B8A" w:rsidRDefault="00401B8A" w:rsidP="00401B8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0533DB6" w14:textId="77777777" w:rsidR="00401B8A" w:rsidRPr="00A631D4" w:rsidRDefault="00401B8A" w:rsidP="00401B8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027EB" w14:textId="77777777" w:rsidR="009C7D99" w:rsidRPr="00D364E2" w:rsidRDefault="00401B8A" w:rsidP="009C7D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lang w:val="kk-KZ"/>
              </w:rPr>
              <w:lastRenderedPageBreak/>
              <w:t xml:space="preserve"> </w:t>
            </w:r>
            <w:r w:rsidR="009C7D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11869B05" w14:textId="59DAA386" w:rsidR="00FF76EA" w:rsidRDefault="00FF76EA" w:rsidP="00FF76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73F5BEEB" w14:textId="15DC75DB" w:rsidR="00FF76EA" w:rsidRDefault="00FF76EA" w:rsidP="00FF76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жас</w:t>
            </w:r>
          </w:p>
          <w:p w14:paraId="5EA930C2" w14:textId="42A0A7D2" w:rsidR="00401B8A" w:rsidRPr="00DE5BF1" w:rsidRDefault="00401B8A" w:rsidP="00401B8A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ның сипатын салы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п ,ажыратып, есте сақтайды. </w:t>
            </w:r>
          </w:p>
          <w:p w14:paraId="1BC05892" w14:textId="77777777" w:rsidR="00401B8A" w:rsidRDefault="00401B8A" w:rsidP="00401B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 w:rsidRPr="00CD3094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«Тәрбиеші» әні  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Г.Жотаева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3D12A790" w14:textId="77777777" w:rsidR="00401B8A" w:rsidRPr="000B5EA2" w:rsidRDefault="00401B8A" w:rsidP="00401B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3-інші шумағын жаттау</w:t>
            </w:r>
          </w:p>
          <w:p w14:paraId="0FB326F1" w14:textId="77777777" w:rsidR="00401B8A" w:rsidRPr="00DE5BF1" w:rsidRDefault="00401B8A" w:rsidP="00401B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ремена года» П.И Чайковский</w:t>
            </w:r>
          </w:p>
          <w:p w14:paraId="66E9A70B" w14:textId="77777777" w:rsidR="00401B8A" w:rsidRPr="00DE5BF1" w:rsidRDefault="00401B8A" w:rsidP="00401B8A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лық аспапта ойнау: </w:t>
            </w:r>
            <w:r w:rsidRPr="00A140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тоникалық қоңыраулармен әуенге ілесу.</w:t>
            </w:r>
          </w:p>
          <w:p w14:paraId="2CBA3361" w14:textId="77777777" w:rsidR="00401B8A" w:rsidRDefault="00401B8A" w:rsidP="00401B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Ойын:</w:t>
            </w:r>
            <w:r w:rsidRPr="00DE5BF1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өлеңкеңді тап</w:t>
            </w:r>
            <w:r w:rsidRPr="00DE5BF1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».</w:t>
            </w:r>
          </w:p>
          <w:p w14:paraId="7E51D6AB" w14:textId="77777777" w:rsidR="00401B8A" w:rsidRPr="00DE5BF1" w:rsidRDefault="00401B8A" w:rsidP="00401B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Пойыз» ойыны</w:t>
            </w:r>
          </w:p>
          <w:p w14:paraId="24A5546F" w14:textId="77777777" w:rsidR="00401B8A" w:rsidRDefault="00401B8A" w:rsidP="00401B8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5A4F8F8" w14:textId="77777777" w:rsidR="00401B8A" w:rsidRPr="00DE5BF1" w:rsidRDefault="00401B8A" w:rsidP="00401B8A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ға ілесіп, ырғақпен аспапта ойнау дағдыларын меңгереді.</w:t>
            </w:r>
          </w:p>
          <w:p w14:paraId="1C17E7D0" w14:textId="77777777" w:rsidR="00401B8A" w:rsidRPr="00C72838" w:rsidRDefault="00401B8A" w:rsidP="00401B8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0DC32CA4" w14:textId="6FACF378" w:rsidR="00F65D09" w:rsidRDefault="00474C76" w:rsidP="00F65D09">
      <w:pPr>
        <w:rPr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9053B9A" wp14:editId="38CC6A46">
            <wp:extent cx="3874465" cy="1114425"/>
            <wp:effectExtent l="0" t="0" r="0" b="0"/>
            <wp:docPr id="1" name="Рисунок 1" descr="C:\Users\user\Desktop\a9578661-5d99-4b3b-8390-85dc5cb0278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a9578661-5d99-4b3b-8390-85dc5cb0278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6" r="34965"/>
                    <a:stretch/>
                  </pic:blipFill>
                  <pic:spPr bwMode="auto">
                    <a:xfrm>
                      <a:off x="0" y="0"/>
                      <a:ext cx="3875795" cy="111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3DF5D" w14:textId="77777777" w:rsidR="00287A03" w:rsidRDefault="00287A03" w:rsidP="00F65D09">
      <w:pPr>
        <w:rPr>
          <w:lang w:val="kk-KZ"/>
        </w:rPr>
      </w:pPr>
    </w:p>
    <w:p w14:paraId="142FC176" w14:textId="77777777" w:rsidR="00287A03" w:rsidRDefault="00287A03" w:rsidP="00F65D09">
      <w:pPr>
        <w:rPr>
          <w:lang w:val="kk-KZ"/>
        </w:rPr>
      </w:pPr>
    </w:p>
    <w:p w14:paraId="1C067D4A" w14:textId="6FC983C3" w:rsidR="00F65D09" w:rsidRPr="000C0DED" w:rsidRDefault="00474C76" w:rsidP="00474C76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Theme="minorHAnsi" w:eastAsiaTheme="minorEastAsia" w:hAnsiTheme="minorHAnsi" w:cstheme="minorBidi"/>
          <w:lang w:val="kk-KZ"/>
        </w:rPr>
        <w:t xml:space="preserve">                                                                               </w:t>
      </w:r>
      <w:r w:rsidR="00F65D09" w:rsidRPr="000C0DED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F65D09" w:rsidRPr="000C0DED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40015168" w14:textId="77777777" w:rsidR="00F65D09" w:rsidRPr="000C0DED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C0DED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0D9CCE3D" w14:textId="77777777" w:rsidR="00F65D09" w:rsidRPr="000A7CC9" w:rsidRDefault="00F65D09" w:rsidP="00F65D09">
      <w:pPr>
        <w:pStyle w:val="a3"/>
        <w:jc w:val="center"/>
        <w:rPr>
          <w:rFonts w:ascii="Times New Roman" w:hAnsi="Times New Roman"/>
          <w:b/>
          <w:color w:val="FFFF00"/>
          <w:sz w:val="24"/>
          <w:szCs w:val="24"/>
          <w:lang w:val="kk-KZ"/>
        </w:rPr>
      </w:pPr>
    </w:p>
    <w:p w14:paraId="53A0AA43" w14:textId="77777777" w:rsidR="00F65D09" w:rsidRPr="005A1002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04582501" w14:textId="77777777" w:rsidR="007B0DFF" w:rsidRDefault="007B0DFF" w:rsidP="007B0DF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Алтын ұя</w:t>
      </w:r>
    </w:p>
    <w:p w14:paraId="449038DB" w14:textId="77777777" w:rsidR="007B0DFF" w:rsidRDefault="007B0DFF" w:rsidP="007B0DFF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Мұқәділ</w:t>
      </w:r>
      <w:r>
        <w:rPr>
          <w:rFonts w:ascii="Times New Roman" w:eastAsia="Times New Roman" w:hAnsi="Times New Roman" w:cs="Times New Roman"/>
          <w:b/>
          <w:lang w:val="kk-KZ" w:eastAsia="en-US"/>
        </w:rPr>
        <w:t xml:space="preserve">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Әбигүл</w:t>
      </w:r>
    </w:p>
    <w:p w14:paraId="2CE6DEA9" w14:textId="05E35433" w:rsidR="00F65D09" w:rsidRPr="00C24EA1" w:rsidRDefault="00F65D09" w:rsidP="00F65D0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 1</w:t>
      </w:r>
      <w:r w:rsidR="00287A03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1</w:t>
      </w:r>
      <w:r w:rsidR="00287A03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аурыз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287A0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119"/>
        <w:gridCol w:w="2976"/>
        <w:gridCol w:w="2771"/>
      </w:tblGrid>
      <w:tr w:rsidR="00F65D09" w:rsidRPr="003212DA" w14:paraId="4EF6A0AB" w14:textId="77777777" w:rsidTr="006E77A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8CA3E" w14:textId="1677EA3F" w:rsidR="00F65D09" w:rsidRPr="00E35827" w:rsidRDefault="00F65D09" w:rsidP="006E7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287A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3.</w:t>
            </w:r>
            <w:r w:rsidR="00287A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385FC" w14:textId="7E4105A0" w:rsidR="00F65D09" w:rsidRPr="00E35827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287A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3.</w:t>
            </w:r>
            <w:r w:rsidR="00287A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8101A" w14:textId="505F72E7" w:rsidR="00F65D09" w:rsidRPr="000C3A4B" w:rsidRDefault="00F65D09" w:rsidP="006E77A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3A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287A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3.</w:t>
            </w:r>
            <w:r w:rsidR="00287A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</w:t>
            </w:r>
            <w:r w:rsidRPr="000C3A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EA385" w14:textId="263E0BE2" w:rsidR="00F65D09" w:rsidRPr="00520D44" w:rsidRDefault="00F65D09" w:rsidP="006E77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287A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3.</w:t>
            </w:r>
            <w:r w:rsidR="00287A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</w:t>
            </w:r>
            <w:r w:rsidRPr="00520D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3D245" w14:textId="739F136D" w:rsidR="00F65D09" w:rsidRPr="00520D44" w:rsidRDefault="00F65D09" w:rsidP="006E77A1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ұма 1</w:t>
            </w:r>
            <w:r w:rsidR="00287A0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03.</w:t>
            </w:r>
            <w:r w:rsidR="00287A0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025</w:t>
            </w:r>
            <w:r w:rsidRPr="00520D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</w:t>
            </w:r>
          </w:p>
        </w:tc>
      </w:tr>
      <w:tr w:rsidR="00F65D09" w:rsidRPr="00474C76" w14:paraId="32643F54" w14:textId="77777777" w:rsidTr="006E77A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D956A" w14:textId="77777777" w:rsidR="009C7D99" w:rsidRPr="00671606" w:rsidRDefault="009C7D99" w:rsidP="009C7D9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53D9AF6A" w14:textId="77777777" w:rsidR="009C7D99" w:rsidRDefault="009C7D99" w:rsidP="009C7D9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612B6047" w14:textId="77777777" w:rsidR="009C7D99" w:rsidRDefault="009C7D99" w:rsidP="009C7D9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490E320E" w14:textId="77777777" w:rsidR="009C7D99" w:rsidRPr="004846B0" w:rsidRDefault="009C7D99" w:rsidP="009C7D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846B0">
              <w:rPr>
                <w:rFonts w:ascii="Times New Roman" w:hAnsi="Times New Roman" w:cs="Times New Roman"/>
                <w:lang w:val="kk-KZ"/>
              </w:rPr>
              <w:t>Ұлттық рәсім туралы қарапайым түсінік қалыптастырып, сыйластық сезіміне тәрбиелеу.</w:t>
            </w:r>
          </w:p>
          <w:p w14:paraId="40A3129F" w14:textId="77777777" w:rsidR="009C7D99" w:rsidRPr="00FC4BA8" w:rsidRDefault="009C7D99" w:rsidP="009C7D9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>
              <w:rPr>
                <w:rFonts w:ascii="Times New Roman" w:eastAsia="Lucida Sans Unicode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C72838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«Құтты болсын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, </w:t>
            </w:r>
            <w:r w:rsidRPr="00C72838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Әз наурыз»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 әні</w:t>
            </w:r>
          </w:p>
          <w:p w14:paraId="4B0E4384" w14:textId="77777777" w:rsidR="009C7D99" w:rsidRDefault="009C7D99" w:rsidP="009C7D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 </w:t>
            </w:r>
          </w:p>
          <w:p w14:paraId="7D40EC0D" w14:textId="77777777" w:rsidR="009C7D99" w:rsidRPr="00C72838" w:rsidRDefault="009C7D99" w:rsidP="009C7D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2838">
              <w:rPr>
                <w:rFonts w:ascii="Times New Roman" w:hAnsi="Times New Roman"/>
                <w:sz w:val="24"/>
                <w:szCs w:val="24"/>
                <w:lang w:val="kk-KZ"/>
              </w:rPr>
              <w:t>«Ассалау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алейкум» әнін тыңдап қимылмен</w:t>
            </w:r>
            <w:r w:rsidRPr="00C72838">
              <w:rPr>
                <w:rFonts w:ascii="Times New Roman" w:hAnsi="Times New Roman"/>
                <w:sz w:val="24"/>
                <w:szCs w:val="24"/>
                <w:lang w:val="kk-KZ"/>
              </w:rPr>
              <w:t>қайталау.</w:t>
            </w:r>
          </w:p>
          <w:p w14:paraId="3EACAB67" w14:textId="77777777" w:rsidR="009C7D99" w:rsidRDefault="009C7D99" w:rsidP="009C7D99">
            <w:pPr>
              <w:ind w:right="-285"/>
              <w:rPr>
                <w:b/>
                <w:i/>
                <w:lang w:val="kk-KZ"/>
              </w:rPr>
            </w:pPr>
            <w:r w:rsidRPr="00BD67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845A74">
              <w:rPr>
                <w:b/>
                <w:i/>
                <w:lang w:val="kk-KZ"/>
              </w:rPr>
              <w:t xml:space="preserve"> </w:t>
            </w:r>
            <w:r>
              <w:rPr>
                <w:b/>
                <w:i/>
                <w:lang w:val="kk-KZ"/>
              </w:rPr>
              <w:t xml:space="preserve"> </w:t>
            </w:r>
          </w:p>
          <w:p w14:paraId="013871DA" w14:textId="77777777" w:rsidR="009C7D99" w:rsidRDefault="009C7D99" w:rsidP="009C7D99">
            <w:pPr>
              <w:ind w:right="-285"/>
              <w:rPr>
                <w:b/>
                <w:i/>
                <w:lang w:val="kk-KZ"/>
              </w:rPr>
            </w:pPr>
            <w:r w:rsidRPr="00C72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й аспапта ойнаймын»</w:t>
            </w:r>
          </w:p>
          <w:p w14:paraId="6D746D18" w14:textId="77777777" w:rsidR="009C7D99" w:rsidRDefault="009C7D99" w:rsidP="009C7D9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68A14B4" w14:textId="77777777" w:rsidR="009C7D99" w:rsidRPr="005F476C" w:rsidRDefault="009C7D99" w:rsidP="009C7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 мерекесі–</w:t>
            </w:r>
            <w:r w:rsidRPr="004846B0">
              <w:rPr>
                <w:rFonts w:ascii="Times New Roman" w:hAnsi="Times New Roman" w:cs="Times New Roman"/>
                <w:lang w:val="kk-KZ"/>
              </w:rPr>
              <w:t>күн мен түн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4846B0">
              <w:rPr>
                <w:rFonts w:ascii="Times New Roman" w:hAnsi="Times New Roman" w:cs="Times New Roman"/>
                <w:lang w:val="kk-KZ"/>
              </w:rPr>
              <w:t>нің теңелу, та</w:t>
            </w:r>
            <w:r>
              <w:rPr>
                <w:rFonts w:ascii="Times New Roman" w:hAnsi="Times New Roman" w:cs="Times New Roman"/>
                <w:lang w:val="kk-KZ"/>
              </w:rPr>
              <w:t>биғаттың жаңару мерекесі екенін біледі, қ</w:t>
            </w:r>
            <w:r w:rsidRPr="004846B0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4846B0">
              <w:rPr>
                <w:rFonts w:ascii="Times New Roman" w:hAnsi="Times New Roman" w:cs="Times New Roman"/>
                <w:lang w:val="kk-KZ"/>
              </w:rPr>
              <w:t>зақтың ұлттық тағамдары ту</w:t>
            </w:r>
            <w:r>
              <w:rPr>
                <w:rFonts w:ascii="Times New Roman" w:hAnsi="Times New Roman" w:cs="Times New Roman"/>
                <w:lang w:val="kk-KZ"/>
              </w:rPr>
              <w:t xml:space="preserve">-ралы түсініктері </w:t>
            </w:r>
            <w:r w:rsidRPr="004846B0">
              <w:rPr>
                <w:rFonts w:ascii="Times New Roman" w:hAnsi="Times New Roman" w:cs="Times New Roman"/>
                <w:lang w:val="kk-KZ"/>
              </w:rPr>
              <w:t>қалыптасады.</w:t>
            </w:r>
          </w:p>
          <w:p w14:paraId="693D6E34" w14:textId="77777777" w:rsidR="00F65D09" w:rsidRPr="000C0DED" w:rsidRDefault="00F65D09" w:rsidP="007B0DFF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A043B" w14:textId="77777777" w:rsidR="007B0DFF" w:rsidRPr="002C59D4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5AE11BAE" w14:textId="77777777" w:rsidR="007B0DFF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8EFD0A9" w14:textId="77777777" w:rsidR="007B0DFF" w:rsidRPr="002C59D4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1D36FCEA" w14:textId="77777777" w:rsidR="00F65D09" w:rsidRPr="004846B0" w:rsidRDefault="00F65D09" w:rsidP="006E77A1">
            <w:pPr>
              <w:rPr>
                <w:rFonts w:ascii="Times New Roman" w:hAnsi="Times New Roman" w:cs="Times New Roman"/>
                <w:lang w:val="kk-KZ"/>
              </w:rPr>
            </w:pPr>
            <w:r w:rsidRPr="00487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i/>
                <w:lang w:val="kk-KZ"/>
              </w:rPr>
              <w:t xml:space="preserve"> </w:t>
            </w:r>
            <w:r w:rsidRPr="004846B0">
              <w:rPr>
                <w:rFonts w:ascii="Times New Roman" w:hAnsi="Times New Roman" w:cs="Times New Roman"/>
                <w:lang w:val="kk-KZ"/>
              </w:rPr>
              <w:t>Әже арқылы балаларға наурыз туралы мәлімет беру, балаларды музыка ырғағына сай қимыл</w:t>
            </w:r>
            <w:r>
              <w:rPr>
                <w:rFonts w:ascii="Times New Roman" w:hAnsi="Times New Roman" w:cs="Times New Roman"/>
                <w:lang w:val="kk-KZ"/>
              </w:rPr>
              <w:t xml:space="preserve"> жасауға үйрету</w:t>
            </w:r>
            <w:r w:rsidRPr="004846B0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6191604B" w14:textId="77777777" w:rsidR="00F65D09" w:rsidRPr="005F476C" w:rsidRDefault="00F65D09" w:rsidP="006E77A1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5F476C">
              <w:rPr>
                <w:rFonts w:ascii="Times New Roman" w:hAnsi="Times New Roman" w:cs="Times New Roman"/>
                <w:lang w:val="kk-KZ"/>
              </w:rPr>
              <w:t>«Сылдырмақ» әні Жетекші сылдырмақтарды балаларға тараты</w:t>
            </w:r>
            <w:r>
              <w:rPr>
                <w:rFonts w:ascii="Times New Roman" w:hAnsi="Times New Roman" w:cs="Times New Roman"/>
                <w:lang w:val="kk-KZ"/>
              </w:rPr>
              <w:t xml:space="preserve">п беріп, әнді айтып, қимылдарын </w:t>
            </w:r>
            <w:r w:rsidRPr="005F476C">
              <w:rPr>
                <w:rFonts w:ascii="Times New Roman" w:hAnsi="Times New Roman" w:cs="Times New Roman"/>
                <w:lang w:val="kk-KZ"/>
              </w:rPr>
              <w:t>жасау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5F476C">
              <w:rPr>
                <w:rFonts w:ascii="Times New Roman" w:hAnsi="Times New Roman" w:cs="Times New Roman"/>
                <w:lang w:val="kk-KZ"/>
              </w:rPr>
              <w:t>ға,қайталауға ынталандырады.</w:t>
            </w:r>
          </w:p>
          <w:p w14:paraId="2127FB6F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 қимыл</w:t>
            </w: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ойын: </w:t>
            </w:r>
          </w:p>
          <w:p w14:paraId="15E5912B" w14:textId="77777777" w:rsidR="00F65D09" w:rsidRPr="0060211E" w:rsidRDefault="00F65D09" w:rsidP="006E77A1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5F476C">
              <w:rPr>
                <w:rFonts w:ascii="Times New Roman" w:hAnsi="Times New Roman" w:cs="Times New Roman"/>
                <w:lang w:val="kk-KZ"/>
              </w:rPr>
              <w:t>«Бәйге»  ойыны. Балалар ке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5F476C">
              <w:rPr>
                <w:rFonts w:ascii="Times New Roman" w:hAnsi="Times New Roman" w:cs="Times New Roman"/>
                <w:lang w:val="kk-KZ"/>
              </w:rPr>
              <w:t>зекпен ортаға шығады, ойын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5F476C">
              <w:rPr>
                <w:rFonts w:ascii="Times New Roman" w:hAnsi="Times New Roman" w:cs="Times New Roman"/>
                <w:lang w:val="kk-KZ"/>
              </w:rPr>
              <w:t>шық атқа мініп жарысады.</w:t>
            </w:r>
          </w:p>
          <w:p w14:paraId="22FEC8CF" w14:textId="77777777" w:rsidR="00F65D09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56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236A6ACB" w14:textId="77777777" w:rsidR="00F65D09" w:rsidRPr="005F476C" w:rsidRDefault="00F65D09" w:rsidP="006E77A1">
            <w:pPr>
              <w:rPr>
                <w:rFonts w:ascii="Times New Roman" w:hAnsi="Times New Roman" w:cs="Times New Roman"/>
                <w:lang w:val="kk-KZ"/>
              </w:rPr>
            </w:pPr>
            <w:r w:rsidRPr="004846B0">
              <w:rPr>
                <w:rFonts w:ascii="Times New Roman" w:hAnsi="Times New Roman" w:cs="Times New Roman"/>
                <w:lang w:val="kk-KZ"/>
              </w:rPr>
              <w:t>Наурыз мерекесі туралы түсініктері қалыптасады, ұлттық тағам түрлері ,ойын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4846B0">
              <w:rPr>
                <w:rFonts w:ascii="Times New Roman" w:hAnsi="Times New Roman" w:cs="Times New Roman"/>
                <w:lang w:val="kk-KZ"/>
              </w:rPr>
              <w:t>дары туралы мәлімет алады.</w:t>
            </w:r>
          </w:p>
          <w:p w14:paraId="28550099" w14:textId="77777777" w:rsidR="007B0DFF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004C3F9" w14:textId="77777777" w:rsidR="007B0DFF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1DF11DB" w14:textId="77777777" w:rsidR="007B0DFF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2A601BE" w14:textId="77777777" w:rsidR="009C7D99" w:rsidRPr="00D364E2" w:rsidRDefault="009C7D99" w:rsidP="009C7D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432EEC52" w14:textId="77777777" w:rsidR="007B0DFF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7A2CEB8A" w14:textId="77777777" w:rsidR="007B0DFF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56EF04F2" w14:textId="3963B7E8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A9D925B" w14:textId="77777777" w:rsidR="00F65D09" w:rsidRPr="004846B0" w:rsidRDefault="00F65D09" w:rsidP="006E77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846B0">
              <w:rPr>
                <w:rFonts w:ascii="Times New Roman" w:hAnsi="Times New Roman" w:cs="Times New Roman"/>
                <w:lang w:val="kk-KZ"/>
              </w:rPr>
              <w:t>Ұлттық рәсім туралы қарапайым түсінік қалыптастырып, сыйластық сезіміне тәрбиелеу.</w:t>
            </w:r>
          </w:p>
          <w:p w14:paraId="7A0469BF" w14:textId="77777777" w:rsidR="00F65D09" w:rsidRPr="00FC4BA8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>
              <w:rPr>
                <w:rFonts w:ascii="Times New Roman" w:eastAsia="Lucida Sans Unicode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C72838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«Құтты болсын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, </w:t>
            </w:r>
            <w:r w:rsidRPr="00C72838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Әз наурыз»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 әні</w:t>
            </w:r>
          </w:p>
          <w:p w14:paraId="1659C98A" w14:textId="77777777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 </w:t>
            </w:r>
          </w:p>
          <w:p w14:paraId="0D955E12" w14:textId="77777777" w:rsidR="00F65D09" w:rsidRPr="00C72838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2838">
              <w:rPr>
                <w:rFonts w:ascii="Times New Roman" w:hAnsi="Times New Roman"/>
                <w:sz w:val="24"/>
                <w:szCs w:val="24"/>
                <w:lang w:val="kk-KZ"/>
              </w:rPr>
              <w:t>«Ассалау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алейкум» әнін тыңдап қимылмен</w:t>
            </w:r>
            <w:r w:rsidRPr="00C72838">
              <w:rPr>
                <w:rFonts w:ascii="Times New Roman" w:hAnsi="Times New Roman"/>
                <w:sz w:val="24"/>
                <w:szCs w:val="24"/>
                <w:lang w:val="kk-KZ"/>
              </w:rPr>
              <w:t>қайталау.</w:t>
            </w:r>
          </w:p>
          <w:p w14:paraId="36468F16" w14:textId="77777777" w:rsidR="00F65D09" w:rsidRDefault="00F65D09" w:rsidP="006E77A1">
            <w:pPr>
              <w:ind w:right="-285"/>
              <w:rPr>
                <w:b/>
                <w:i/>
                <w:lang w:val="kk-KZ"/>
              </w:rPr>
            </w:pPr>
            <w:r w:rsidRPr="00BD67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845A74">
              <w:rPr>
                <w:b/>
                <w:i/>
                <w:lang w:val="kk-KZ"/>
              </w:rPr>
              <w:t xml:space="preserve"> </w:t>
            </w:r>
            <w:r>
              <w:rPr>
                <w:b/>
                <w:i/>
                <w:lang w:val="kk-KZ"/>
              </w:rPr>
              <w:t xml:space="preserve"> </w:t>
            </w:r>
          </w:p>
          <w:p w14:paraId="4BEC21D2" w14:textId="77777777" w:rsidR="00F65D09" w:rsidRDefault="00F65D09" w:rsidP="006E77A1">
            <w:pPr>
              <w:ind w:right="-285"/>
              <w:rPr>
                <w:b/>
                <w:i/>
                <w:lang w:val="kk-KZ"/>
              </w:rPr>
            </w:pPr>
            <w:r w:rsidRPr="00C72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й аспапта ойнаймын»</w:t>
            </w:r>
          </w:p>
          <w:p w14:paraId="3CDA6588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175EFFE" w14:textId="77777777" w:rsidR="00F65D09" w:rsidRPr="005F476C" w:rsidRDefault="00F65D09" w:rsidP="006E77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 мерекесі–</w:t>
            </w:r>
            <w:r w:rsidRPr="004846B0">
              <w:rPr>
                <w:rFonts w:ascii="Times New Roman" w:hAnsi="Times New Roman" w:cs="Times New Roman"/>
                <w:lang w:val="kk-KZ"/>
              </w:rPr>
              <w:t>күн мен түн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4846B0">
              <w:rPr>
                <w:rFonts w:ascii="Times New Roman" w:hAnsi="Times New Roman" w:cs="Times New Roman"/>
                <w:lang w:val="kk-KZ"/>
              </w:rPr>
              <w:t>нің теңелу, та</w:t>
            </w:r>
            <w:r>
              <w:rPr>
                <w:rFonts w:ascii="Times New Roman" w:hAnsi="Times New Roman" w:cs="Times New Roman"/>
                <w:lang w:val="kk-KZ"/>
              </w:rPr>
              <w:t>биғаттың жаңару мерекесі екенін біледі, қ</w:t>
            </w:r>
            <w:r w:rsidRPr="004846B0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4846B0">
              <w:rPr>
                <w:rFonts w:ascii="Times New Roman" w:hAnsi="Times New Roman" w:cs="Times New Roman"/>
                <w:lang w:val="kk-KZ"/>
              </w:rPr>
              <w:t>зақтың ұлттық тағамдары ту</w:t>
            </w:r>
            <w:r>
              <w:rPr>
                <w:rFonts w:ascii="Times New Roman" w:hAnsi="Times New Roman" w:cs="Times New Roman"/>
                <w:lang w:val="kk-KZ"/>
              </w:rPr>
              <w:t xml:space="preserve">-ралы түсініктері </w:t>
            </w:r>
            <w:r w:rsidRPr="004846B0">
              <w:rPr>
                <w:rFonts w:ascii="Times New Roman" w:hAnsi="Times New Roman" w:cs="Times New Roman"/>
                <w:lang w:val="kk-KZ"/>
              </w:rPr>
              <w:t>қалыптасады.</w:t>
            </w:r>
          </w:p>
          <w:p w14:paraId="4484B818" w14:textId="77777777" w:rsidR="00F65D09" w:rsidRPr="0060211E" w:rsidRDefault="00F65D09" w:rsidP="006E77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91B37" w14:textId="77777777" w:rsidR="00F65D09" w:rsidRPr="006029DF" w:rsidRDefault="00F65D09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81FBC" w14:textId="77777777" w:rsidR="007B0DFF" w:rsidRPr="002C59D4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2A86331C" w14:textId="77777777" w:rsidR="007B0DFF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9637B68" w14:textId="0BEC020F" w:rsidR="007B0DFF" w:rsidRPr="002C59D4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жас</w:t>
            </w:r>
          </w:p>
          <w:p w14:paraId="19609EA0" w14:textId="77777777" w:rsidR="00F65D09" w:rsidRPr="000C0DED" w:rsidRDefault="00F65D09" w:rsidP="006E77A1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 w:rsidRPr="000C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0C0DED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рқылы ба-лалардың бойында адам-гершілік, инабаттылық сезімдерін ояту. </w:t>
            </w:r>
          </w:p>
          <w:p w14:paraId="2AB2182C" w14:textId="77777777" w:rsidR="00F65D09" w:rsidRPr="000C0DED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Pr="000C0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аурыз келді» ән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қайырмасын жаттату)</w:t>
            </w:r>
          </w:p>
          <w:p w14:paraId="0D5624BB" w14:textId="77777777" w:rsidR="00F65D09" w:rsidRPr="000C0DED" w:rsidRDefault="00F65D09" w:rsidP="006E77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</w:p>
          <w:p w14:paraId="3CCBDE1E" w14:textId="77777777" w:rsidR="00F65D09" w:rsidRPr="000C0DED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ы дастархан» әні</w:t>
            </w:r>
          </w:p>
          <w:p w14:paraId="741509F9" w14:textId="77777777" w:rsidR="00F65D09" w:rsidRPr="000C0DED" w:rsidRDefault="00F65D09" w:rsidP="006E77A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</w:p>
          <w:p w14:paraId="662C96EE" w14:textId="77777777" w:rsidR="00F65D09" w:rsidRPr="000C0DED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>«Асық» әуенімен қимыл қозғалыс жасау.</w:t>
            </w:r>
          </w:p>
          <w:p w14:paraId="57A723DE" w14:textId="77777777" w:rsidR="00F65D09" w:rsidRPr="000C0DED" w:rsidRDefault="00F65D09" w:rsidP="006E77A1">
            <w:pPr>
              <w:pStyle w:val="a3"/>
              <w:rPr>
                <w:rFonts w:ascii="Times New Roman" w:hAnsi="Times New Roman"/>
                <w:b/>
                <w:spacing w:val="2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b/>
                <w:spacing w:val="2"/>
                <w:sz w:val="24"/>
                <w:szCs w:val="24"/>
                <w:lang w:val="kk-KZ"/>
              </w:rPr>
              <w:t>Күтілетін нәтиже:</w:t>
            </w:r>
          </w:p>
          <w:p w14:paraId="4217DBB5" w14:textId="77777777" w:rsidR="00F65D09" w:rsidRDefault="00F65D09" w:rsidP="006E77A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ырғақты</w:t>
            </w:r>
            <w:r w:rsidRPr="000C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>қиындықсыз  қайтал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73D1D30C" w14:textId="77777777" w:rsidR="007B0DFF" w:rsidRPr="002C59D4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539A639A" w14:textId="77777777" w:rsidR="007B0DFF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4EBE8AE" w14:textId="77777777" w:rsidR="007B0DFF" w:rsidRPr="002C59D4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23330FE0" w14:textId="77777777" w:rsidR="00F65D09" w:rsidRPr="000C0DED" w:rsidRDefault="00F65D09" w:rsidP="006E77A1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 w:rsidRPr="000C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0C0DED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рқылы ба-лалардың бойында адам-гершілік, инабаттылық сезімдерін ояту. </w:t>
            </w:r>
          </w:p>
          <w:p w14:paraId="78F4B85F" w14:textId="77777777" w:rsidR="00F65D09" w:rsidRPr="000C0DED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Pr="000C0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аурыз келді» ән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қайырмасын жаттату)</w:t>
            </w:r>
          </w:p>
          <w:p w14:paraId="5F5216F6" w14:textId="77777777" w:rsidR="00F65D09" w:rsidRPr="000C0DED" w:rsidRDefault="00F65D09" w:rsidP="006E77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</w:p>
          <w:p w14:paraId="6B47BE58" w14:textId="77777777" w:rsidR="00F65D09" w:rsidRPr="000C0DED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ы дастархан» әні</w:t>
            </w:r>
          </w:p>
          <w:p w14:paraId="3A5E3426" w14:textId="77777777" w:rsidR="00F65D09" w:rsidRPr="000C0DED" w:rsidRDefault="00F65D09" w:rsidP="006E77A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</w:p>
          <w:p w14:paraId="4B036B26" w14:textId="77777777" w:rsidR="00F65D09" w:rsidRPr="000C0DED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>«Асық» әуенімен қимыл қозғалыс жасау.</w:t>
            </w:r>
          </w:p>
          <w:p w14:paraId="5D32665F" w14:textId="77777777" w:rsidR="00F65D09" w:rsidRPr="000C0DED" w:rsidRDefault="00F65D09" w:rsidP="006E77A1">
            <w:pPr>
              <w:pStyle w:val="a3"/>
              <w:rPr>
                <w:rFonts w:ascii="Times New Roman" w:hAnsi="Times New Roman"/>
                <w:b/>
                <w:spacing w:val="2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b/>
                <w:spacing w:val="2"/>
                <w:sz w:val="24"/>
                <w:szCs w:val="24"/>
                <w:lang w:val="kk-KZ"/>
              </w:rPr>
              <w:t>Күтілетін нәтиже:</w:t>
            </w:r>
          </w:p>
          <w:p w14:paraId="718E34FB" w14:textId="77777777" w:rsidR="00F65D09" w:rsidRDefault="00F65D09" w:rsidP="006E77A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ырғақты</w:t>
            </w:r>
            <w:r w:rsidRPr="000C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>қиындықсыз  қайтал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2A9731F2" w14:textId="77777777" w:rsidR="009C7D99" w:rsidRPr="00D364E2" w:rsidRDefault="009C7D99" w:rsidP="009C7D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2C947D73" w14:textId="77777777" w:rsidR="007B0DFF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579D67B0" w14:textId="77777777" w:rsidR="007B0DFF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4C9FACA5" w14:textId="77777777" w:rsidR="007B0DFF" w:rsidRPr="0062126A" w:rsidRDefault="007B0DFF" w:rsidP="007B0DF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22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622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ңілді музыка арқылы тыңдауға, естуге ынталандыру, әнді жеке және 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қосылып айту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рбиелеу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24AF0A63" w14:textId="77777777" w:rsidR="007B0DFF" w:rsidRPr="006F3809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 w:rsidRPr="00260E50">
              <w:rPr>
                <w:b/>
                <w:i/>
                <w:lang w:val="kk-KZ"/>
              </w:rPr>
              <w:t xml:space="preserve"> </w:t>
            </w:r>
            <w:r w:rsidRPr="006F38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Бесік жыры» </w:t>
            </w:r>
            <w:r w:rsidRPr="006F3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.Тұрсынбаев, Е.Өтетілеуұлы).</w:t>
            </w:r>
          </w:p>
          <w:p w14:paraId="6A2E46A3" w14:textId="77777777" w:rsidR="007B0DFF" w:rsidRPr="006F3809" w:rsidRDefault="007B0DFF" w:rsidP="007B0D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 w:rsidRPr="006F38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ір қуыршақ» әні</w:t>
            </w:r>
            <w:r w:rsidRPr="006F3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И.Нүсіпбаев, Ж.Қашқынов)</w:t>
            </w:r>
          </w:p>
          <w:p w14:paraId="0C58D0C8" w14:textId="77777777" w:rsidR="007B0DFF" w:rsidRPr="006F3809" w:rsidRDefault="007B0DFF" w:rsidP="007B0D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38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:«Көңілді текш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64E3BE8" w14:textId="77777777" w:rsidR="007B0DFF" w:rsidRDefault="007B0DFF" w:rsidP="007B0DF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33B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A23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25D1669" w14:textId="77777777" w:rsidR="007B0DFF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 арқылы тыңдауға, естуге ынталанады, топпен қосылып ән айтуға дағдыланады.</w:t>
            </w:r>
          </w:p>
          <w:p w14:paraId="779385A7" w14:textId="77777777" w:rsidR="00F65D09" w:rsidRPr="00373BCD" w:rsidRDefault="00F65D09" w:rsidP="006E77A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FF545" w14:textId="77777777" w:rsidR="009C7D99" w:rsidRPr="00D364E2" w:rsidRDefault="00F65D09" w:rsidP="009C7D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9C7D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4B6B5BB9" w14:textId="76BC63DC" w:rsidR="007B0DFF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70AA99A7" w14:textId="77777777" w:rsidR="007B0DFF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6DBDD609" w14:textId="64BA936C" w:rsidR="00F65D09" w:rsidRPr="000C0DED" w:rsidRDefault="00F65D09" w:rsidP="006E77A1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>Музыкалық шығарманы тыңдау, есте сақтау, ажырата   білуге үйрету. Әнді жеке, қосылып айтуға тәрби-елеу.Сұрақ қою арқылы тіл байлықтарын дамыту.</w:t>
            </w:r>
          </w:p>
          <w:p w14:paraId="26C90351" w14:textId="77777777" w:rsidR="00F65D09" w:rsidRPr="000C0DED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 w:rsidRPr="000C0DED">
              <w:rPr>
                <w:rFonts w:ascii="Times New Roman" w:eastAsia="Lucida Sans Unicode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0C0DED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«Құтты болсын ,Әз наурыз» әні</w:t>
            </w:r>
          </w:p>
          <w:p w14:paraId="08911192" w14:textId="77777777" w:rsidR="00F65D09" w:rsidRPr="000C0DED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 </w:t>
            </w:r>
          </w:p>
          <w:p w14:paraId="405BCB08" w14:textId="77777777" w:rsidR="00F65D09" w:rsidRPr="000C0DED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>«Ассалаумағалейкум» әнін тыңдап қимылмен қайталау.</w:t>
            </w:r>
          </w:p>
          <w:p w14:paraId="1C88C634" w14:textId="77777777" w:rsidR="00F65D09" w:rsidRPr="000C0DED" w:rsidRDefault="00F65D09" w:rsidP="006E77A1">
            <w:pPr>
              <w:ind w:right="-285"/>
              <w:rPr>
                <w:b/>
                <w:i/>
                <w:lang w:val="kk-KZ"/>
              </w:rPr>
            </w:pPr>
            <w:r w:rsidRPr="000C0D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0C0DED">
              <w:rPr>
                <w:b/>
                <w:i/>
                <w:lang w:val="kk-KZ"/>
              </w:rPr>
              <w:t xml:space="preserve">  </w:t>
            </w:r>
            <w:r w:rsidRPr="000C0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й аспапта ойнаймын»</w:t>
            </w:r>
          </w:p>
          <w:p w14:paraId="462879A1" w14:textId="77777777" w:rsidR="00F65D09" w:rsidRPr="000C0DED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тілетін нәтиже: </w:t>
            </w:r>
          </w:p>
          <w:p w14:paraId="19CEECEF" w14:textId="77777777" w:rsidR="00F65D09" w:rsidRPr="00C72838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>Есте сақтау қабілеттері дамиды және сұраққа толық жауап беруге</w:t>
            </w:r>
            <w:r w:rsidRPr="000A7CC9">
              <w:rPr>
                <w:rFonts w:ascii="Times New Roman" w:hAnsi="Times New Roman"/>
                <w:color w:val="FFFF00"/>
                <w:sz w:val="24"/>
                <w:szCs w:val="24"/>
                <w:lang w:val="kk-KZ"/>
              </w:rPr>
              <w:t xml:space="preserve"> </w:t>
            </w: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>үйренеді.</w:t>
            </w:r>
          </w:p>
        </w:tc>
      </w:tr>
    </w:tbl>
    <w:p w14:paraId="4ADE3D53" w14:textId="77777777" w:rsidR="00F65D09" w:rsidRDefault="00F65D0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0D0CDB9" w14:textId="77777777" w:rsidR="00474C76" w:rsidRDefault="007B0DFF" w:rsidP="007B0DFF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</w:t>
      </w:r>
    </w:p>
    <w:p w14:paraId="580E31E6" w14:textId="77777777" w:rsidR="00474C76" w:rsidRDefault="00474C76" w:rsidP="007B0DFF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39D2D88" w14:textId="77777777" w:rsidR="00474C76" w:rsidRDefault="00474C76" w:rsidP="007B0DFF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D680D4C" w14:textId="78F1A2CB" w:rsidR="00F65D09" w:rsidRPr="002464D5" w:rsidRDefault="00474C76" w:rsidP="007B0DFF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</w:t>
      </w:r>
      <w:r w:rsidR="007B0DFF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F65D09" w:rsidRPr="002464D5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F65D09" w:rsidRPr="002464D5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1BD31F70" w14:textId="77777777" w:rsidR="00F65D09" w:rsidRPr="002464D5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464D5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0D69C4DC" w14:textId="77777777" w:rsidR="00F65D09" w:rsidRPr="002464D5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2DB1F61A" w14:textId="77777777" w:rsidR="00F65D09" w:rsidRPr="005A1002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03540C2A" w14:textId="77777777" w:rsidR="007B0DFF" w:rsidRDefault="007B0DFF" w:rsidP="007B0DF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Алтын ұя</w:t>
      </w:r>
    </w:p>
    <w:p w14:paraId="4A636C57" w14:textId="77777777" w:rsidR="007B0DFF" w:rsidRDefault="007B0DFF" w:rsidP="007B0DFF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Мұқәділ</w:t>
      </w:r>
      <w:r>
        <w:rPr>
          <w:rFonts w:ascii="Times New Roman" w:eastAsia="Times New Roman" w:hAnsi="Times New Roman" w:cs="Times New Roman"/>
          <w:b/>
          <w:lang w:val="kk-KZ" w:eastAsia="en-US"/>
        </w:rPr>
        <w:t xml:space="preserve">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Әбигүл</w:t>
      </w:r>
    </w:p>
    <w:p w14:paraId="01933609" w14:textId="40B8CC9C" w:rsidR="00F65D09" w:rsidRPr="00C24EA1" w:rsidRDefault="00F65D09" w:rsidP="00F65D0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 w:rsidRPr="002464D5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287A03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</w:t>
      </w:r>
      <w:r w:rsidR="00287A03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аурыз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287A0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0"/>
        <w:gridCol w:w="3071"/>
        <w:gridCol w:w="3087"/>
        <w:gridCol w:w="2920"/>
        <w:gridCol w:w="2722"/>
      </w:tblGrid>
      <w:tr w:rsidR="00F65D09" w:rsidRPr="003212DA" w14:paraId="6AC4DFB5" w14:textId="77777777" w:rsidTr="00287A03"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CA3C8" w14:textId="55CACD9E" w:rsidR="00F65D09" w:rsidRPr="00E35827" w:rsidRDefault="00F65D09" w:rsidP="006E7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287A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3.</w:t>
            </w:r>
            <w:r w:rsidR="00287A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3DF16" w14:textId="607E13C8" w:rsidR="00F65D09" w:rsidRPr="002464D5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464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 w:rsidRPr="002464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287A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  <w:r w:rsidRPr="002464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3.</w:t>
            </w:r>
            <w:r w:rsidR="00287A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</w:t>
            </w:r>
            <w:r w:rsidRPr="002464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23383" w14:textId="2DD0DA09" w:rsidR="00F65D09" w:rsidRPr="002464D5" w:rsidRDefault="00F65D09" w:rsidP="006E77A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64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 w:rsidR="00287A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9</w:t>
            </w:r>
            <w:r w:rsidRPr="002464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3.</w:t>
            </w:r>
            <w:r w:rsidR="00287A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</w:t>
            </w:r>
            <w:r w:rsidRPr="002464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EE295" w14:textId="4D6E3C2E" w:rsidR="00F65D09" w:rsidRPr="002464D5" w:rsidRDefault="00F65D09" w:rsidP="006E77A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  <w:r w:rsidRPr="00287A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  2</w:t>
            </w:r>
            <w:r w:rsidR="00287A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Pr="00287A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3.</w:t>
            </w:r>
            <w:r w:rsidR="00287A03" w:rsidRPr="00287A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</w:t>
            </w:r>
            <w:r w:rsidRPr="00287A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75E99" w14:textId="51D7EF09" w:rsidR="00F65D09" w:rsidRPr="002464D5" w:rsidRDefault="00F65D09" w:rsidP="006E77A1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2464D5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Жұма 2</w:t>
            </w:r>
            <w:r w:rsidR="00287A03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1</w:t>
            </w:r>
            <w:r w:rsidRPr="002464D5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.03.</w:t>
            </w:r>
            <w:r w:rsidR="00287A03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2025</w:t>
            </w:r>
            <w:r w:rsidRPr="002464D5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ж</w:t>
            </w:r>
          </w:p>
        </w:tc>
      </w:tr>
      <w:tr w:rsidR="00287A03" w:rsidRPr="00287A03" w14:paraId="7E857F11" w14:textId="77777777" w:rsidTr="00287A03"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D1E2B" w14:textId="77777777" w:rsidR="009C7D99" w:rsidRPr="00671606" w:rsidRDefault="009C7D99" w:rsidP="009C7D9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2B3B06C1" w14:textId="77777777" w:rsidR="009C7D99" w:rsidRDefault="009C7D99" w:rsidP="009C7D9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127ED742" w14:textId="77777777" w:rsidR="009C7D99" w:rsidRDefault="009C7D99" w:rsidP="009C7D9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1CF3A765" w14:textId="77777777" w:rsidR="009C7D99" w:rsidRPr="007C0D01" w:rsidRDefault="009C7D99" w:rsidP="009C7D99">
            <w:pPr>
              <w:rPr>
                <w:rFonts w:ascii="Times New Roman" w:hAnsi="Times New Roman" w:cs="Times New Roman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7C0D01">
              <w:rPr>
                <w:rFonts w:ascii="Times New Roman" w:hAnsi="Times New Roman" w:cs="Times New Roman"/>
                <w:lang w:val="kk-KZ"/>
              </w:rPr>
              <w:t>Музыкалық  дыбыстардың</w:t>
            </w:r>
            <w:r>
              <w:rPr>
                <w:rFonts w:ascii="Times New Roman" w:hAnsi="Times New Roman" w:cs="Times New Roman"/>
                <w:lang w:val="kk-KZ"/>
              </w:rPr>
              <w:t xml:space="preserve"> жоғарылығы мен ұзақтығын білу. </w:t>
            </w:r>
            <w:r w:rsidRPr="007C0D01">
              <w:rPr>
                <w:rFonts w:ascii="Times New Roman" w:hAnsi="Times New Roman" w:cs="Times New Roman"/>
                <w:lang w:val="kk-KZ"/>
              </w:rPr>
              <w:t>Көк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7C0D01">
              <w:rPr>
                <w:rFonts w:ascii="Times New Roman" w:hAnsi="Times New Roman" w:cs="Times New Roman"/>
                <w:lang w:val="kk-KZ"/>
              </w:rPr>
              <w:t>тем</w:t>
            </w:r>
            <w:r>
              <w:rPr>
                <w:rFonts w:ascii="Times New Roman" w:hAnsi="Times New Roman" w:cs="Times New Roman"/>
                <w:lang w:val="kk-KZ"/>
              </w:rPr>
              <w:t xml:space="preserve">гі құстардың </w:t>
            </w:r>
            <w:r w:rsidRPr="007C0D01">
              <w:rPr>
                <w:rFonts w:ascii="Times New Roman" w:hAnsi="Times New Roman" w:cs="Times New Roman"/>
                <w:lang w:val="kk-KZ"/>
              </w:rPr>
              <w:t>сайраға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7C0D01">
              <w:rPr>
                <w:rFonts w:ascii="Times New Roman" w:hAnsi="Times New Roman" w:cs="Times New Roman"/>
                <w:lang w:val="kk-KZ"/>
              </w:rPr>
              <w:t xml:space="preserve">нын </w:t>
            </w:r>
            <w:r>
              <w:rPr>
                <w:rFonts w:ascii="Times New Roman" w:hAnsi="Times New Roman" w:cs="Times New Roman"/>
                <w:lang w:val="kk-KZ"/>
              </w:rPr>
              <w:t>муз.</w:t>
            </w:r>
            <w:r w:rsidRPr="007C0D01">
              <w:rPr>
                <w:rFonts w:ascii="Times New Roman" w:hAnsi="Times New Roman" w:cs="Times New Roman"/>
                <w:lang w:val="kk-KZ"/>
              </w:rPr>
              <w:t xml:space="preserve"> ажырата білу.</w:t>
            </w:r>
          </w:p>
          <w:p w14:paraId="4A698D28" w14:textId="77777777" w:rsidR="009C7D99" w:rsidRDefault="009C7D99" w:rsidP="009C7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аурыз келді» әні</w:t>
            </w:r>
          </w:p>
          <w:p w14:paraId="4E590B9A" w14:textId="77777777" w:rsidR="009C7D99" w:rsidRDefault="009C7D99" w:rsidP="009C7D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D97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53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мажай» би қим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53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 үйре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91EE524" w14:textId="77777777" w:rsidR="009C7D99" w:rsidRDefault="009C7D99" w:rsidP="009C7D9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2464D5">
              <w:rPr>
                <w:rFonts w:ascii="Times New Roman" w:hAnsi="Times New Roman"/>
                <w:sz w:val="24"/>
                <w:szCs w:val="24"/>
                <w:lang w:val="kk-KZ"/>
              </w:rPr>
              <w:t>«Қатып қал»</w:t>
            </w:r>
          </w:p>
          <w:p w14:paraId="414979E2" w14:textId="77777777" w:rsidR="009C7D99" w:rsidRDefault="009C7D99" w:rsidP="009C7D9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йын: </w:t>
            </w:r>
            <w:r w:rsidRPr="002464D5">
              <w:rPr>
                <w:rFonts w:ascii="Times New Roman" w:hAnsi="Times New Roman"/>
                <w:sz w:val="24"/>
                <w:szCs w:val="24"/>
                <w:lang w:val="kk-KZ"/>
              </w:rPr>
              <w:t>«Ақан тартыс»</w:t>
            </w:r>
          </w:p>
          <w:p w14:paraId="3AD5AAD8" w14:textId="77777777" w:rsidR="009C7D99" w:rsidRDefault="009C7D99" w:rsidP="009C7D99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3207EED8" w14:textId="77777777" w:rsidR="009C7D99" w:rsidRPr="007C0D01" w:rsidRDefault="009C7D99" w:rsidP="009C7D99">
            <w:pPr>
              <w:rPr>
                <w:rFonts w:ascii="Times New Roman" w:hAnsi="Times New Roman" w:cs="Times New Roman"/>
                <w:lang w:val="kk-KZ"/>
              </w:rPr>
            </w:pPr>
            <w:r w:rsidRPr="007C0D01">
              <w:rPr>
                <w:rFonts w:ascii="Times New Roman" w:hAnsi="Times New Roman" w:cs="Times New Roman"/>
                <w:lang w:val="kk-KZ"/>
              </w:rPr>
              <w:t>Көктемгі құбылыстарды, табиғат</w:t>
            </w:r>
            <w:r>
              <w:rPr>
                <w:rFonts w:ascii="Times New Roman" w:hAnsi="Times New Roman" w:cs="Times New Roman"/>
                <w:lang w:val="kk-KZ"/>
              </w:rPr>
              <w:t xml:space="preserve"> өзгерістерін біледі</w:t>
            </w:r>
          </w:p>
          <w:p w14:paraId="7562AE28" w14:textId="77777777" w:rsidR="009C7D99" w:rsidRPr="007C0D01" w:rsidRDefault="009C7D99" w:rsidP="009C7D99">
            <w:pPr>
              <w:rPr>
                <w:rFonts w:ascii="Times New Roman" w:hAnsi="Times New Roman" w:cs="Times New Roman"/>
                <w:lang w:val="kk-KZ"/>
              </w:rPr>
            </w:pPr>
          </w:p>
          <w:p w14:paraId="500CC1FD" w14:textId="77777777" w:rsidR="00287A03" w:rsidRPr="000C3A4B" w:rsidRDefault="00287A03" w:rsidP="00D33BB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A4F30" w14:textId="77777777" w:rsidR="007B0DFF" w:rsidRPr="002C59D4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511C9C09" w14:textId="77777777" w:rsidR="007B0DFF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19AD691" w14:textId="77777777" w:rsidR="007B0DFF" w:rsidRPr="002C59D4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6FD15E5C" w14:textId="77777777" w:rsidR="00287A03" w:rsidRDefault="00287A03" w:rsidP="00287A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9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дегі қайталанатын тіркестерді, ересектердің дауыс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тонациясына салып айтуды үйренеді</w:t>
            </w:r>
            <w:r w:rsidRPr="004F195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4E1DE43C" w14:textId="77777777" w:rsidR="00287A03" w:rsidRPr="00FF7BF8" w:rsidRDefault="00287A03" w:rsidP="00287A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F7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тыңдау:</w:t>
            </w:r>
            <w:r w:rsidRPr="00FF7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есік жыры» </w:t>
            </w:r>
          </w:p>
          <w:p w14:paraId="6BC9B287" w14:textId="77777777" w:rsidR="00287A03" w:rsidRPr="00FF7BF8" w:rsidRDefault="00287A03" w:rsidP="00287A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.Тұрсынбаев, Е.Өтетілеуұлы)</w:t>
            </w:r>
          </w:p>
          <w:p w14:paraId="33D2D1FD" w14:textId="77777777" w:rsidR="00287A03" w:rsidRPr="004F1956" w:rsidRDefault="00287A03" w:rsidP="00287A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7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FF7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п-топ балақан» әні (М.Арынбаев, А.Асылбеков)</w:t>
            </w:r>
          </w:p>
          <w:p w14:paraId="39CEB4F2" w14:textId="77777777" w:rsidR="00287A03" w:rsidRDefault="00287A03" w:rsidP="00287A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 - ырғақты қимыл:</w:t>
            </w:r>
            <w:r w:rsidRPr="00FF7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ла уату» (Е.Өміров )</w:t>
            </w:r>
          </w:p>
          <w:p w14:paraId="4A00802E" w14:textId="77777777" w:rsidR="00287A03" w:rsidRPr="004F1956" w:rsidRDefault="00287A03" w:rsidP="00287A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з түсіңді тап»</w:t>
            </w:r>
          </w:p>
          <w:p w14:paraId="3C265596" w14:textId="77777777" w:rsidR="007B0DFF" w:rsidRDefault="007B0DFF" w:rsidP="00287A0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BFE6E94" w14:textId="77777777" w:rsidR="009C7D99" w:rsidRPr="00D364E2" w:rsidRDefault="009C7D99" w:rsidP="009C7D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6C207E44" w14:textId="77777777" w:rsidR="00D33BBF" w:rsidRDefault="00D33BBF" w:rsidP="00D33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3598EE37" w14:textId="77777777" w:rsidR="00D33BBF" w:rsidRDefault="00D33BBF" w:rsidP="00D33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665EF81C" w14:textId="77777777" w:rsidR="00287A03" w:rsidRPr="007C0D01" w:rsidRDefault="00287A03" w:rsidP="00287A03">
            <w:pPr>
              <w:rPr>
                <w:rFonts w:ascii="Times New Roman" w:hAnsi="Times New Roman" w:cs="Times New Roman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C0D01">
              <w:rPr>
                <w:rFonts w:ascii="Times New Roman" w:hAnsi="Times New Roman" w:cs="Times New Roman"/>
                <w:lang w:val="kk-KZ"/>
              </w:rPr>
              <w:t xml:space="preserve">Музыкалық аспапқа деген қызығушылығын арттыру. Әнді сергек, жігерлі орындауға талпындыру.   </w:t>
            </w:r>
          </w:p>
          <w:p w14:paraId="64613983" w14:textId="77777777" w:rsidR="00287A03" w:rsidRPr="00FC4BA8" w:rsidRDefault="00287A03" w:rsidP="00287A0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>
              <w:rPr>
                <w:rFonts w:ascii="Times New Roman" w:eastAsia="Lucida Sans Unicode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C72838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«Құтты болсын ,Әз наурыз»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 әні</w:t>
            </w:r>
          </w:p>
          <w:p w14:paraId="00E853A6" w14:textId="77777777" w:rsidR="00287A03" w:rsidRPr="00845A74" w:rsidRDefault="00287A03" w:rsidP="00287A03">
            <w:pPr>
              <w:rPr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 </w:t>
            </w:r>
            <w:r w:rsidRPr="007C0D01">
              <w:rPr>
                <w:rFonts w:ascii="Times New Roman" w:hAnsi="Times New Roman" w:cs="Times New Roman"/>
                <w:lang w:val="kk-KZ"/>
              </w:rPr>
              <w:t>«Келіншек» (халық күйі).</w:t>
            </w:r>
          </w:p>
          <w:p w14:paraId="6BDDC0D9" w14:textId="77777777" w:rsidR="00287A03" w:rsidRPr="007C0D01" w:rsidRDefault="00287A03" w:rsidP="00287A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0D01">
              <w:rPr>
                <w:rFonts w:ascii="Times New Roman" w:hAnsi="Times New Roman"/>
                <w:sz w:val="24"/>
                <w:szCs w:val="24"/>
                <w:lang w:val="kk-KZ"/>
              </w:rPr>
              <w:t>Ырғағына «Жүн сабау» би қимылдарын жасау</w:t>
            </w:r>
          </w:p>
          <w:p w14:paraId="353C31DB" w14:textId="77777777" w:rsidR="00287A03" w:rsidRPr="007C0D01" w:rsidRDefault="00287A03" w:rsidP="00287A03">
            <w:pPr>
              <w:ind w:right="-28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</w:t>
            </w:r>
            <w:r w:rsidRPr="00BD67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н:</w:t>
            </w:r>
            <w:r w:rsidRPr="00845A74">
              <w:rPr>
                <w:b/>
                <w:i/>
                <w:lang w:val="kk-KZ"/>
              </w:rPr>
              <w:t xml:space="preserve"> </w:t>
            </w:r>
            <w:r>
              <w:rPr>
                <w:b/>
                <w:i/>
                <w:lang w:val="kk-KZ"/>
              </w:rPr>
              <w:t xml:space="preserve"> </w:t>
            </w:r>
            <w:r w:rsidRPr="007C0D01">
              <w:rPr>
                <w:rFonts w:ascii="Times New Roman" w:hAnsi="Times New Roman" w:cs="Times New Roman"/>
                <w:lang w:val="kk-KZ"/>
              </w:rPr>
              <w:t>«Соқыр теке»</w:t>
            </w:r>
          </w:p>
          <w:p w14:paraId="615168A9" w14:textId="77777777" w:rsidR="00287A03" w:rsidRDefault="00287A03" w:rsidP="00287A0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B290DE3" w14:textId="77777777" w:rsidR="00287A03" w:rsidRPr="004846B0" w:rsidRDefault="00287A03" w:rsidP="00287A03">
            <w:pPr>
              <w:rPr>
                <w:rFonts w:ascii="Times New Roman" w:hAnsi="Times New Roman" w:cs="Times New Roman"/>
                <w:lang w:val="kk-KZ"/>
              </w:rPr>
            </w:pPr>
            <w:r w:rsidRPr="004846B0">
              <w:rPr>
                <w:rFonts w:ascii="Times New Roman" w:hAnsi="Times New Roman" w:cs="Times New Roman"/>
                <w:lang w:val="kk-KZ"/>
              </w:rPr>
              <w:t>Наурыз мерекесі – күн мен түннің теңелу, та</w:t>
            </w:r>
            <w:r>
              <w:rPr>
                <w:rFonts w:ascii="Times New Roman" w:hAnsi="Times New Roman" w:cs="Times New Roman"/>
                <w:lang w:val="kk-KZ"/>
              </w:rPr>
              <w:t>биғаттың жаңару мерекесі екенін біледі,</w:t>
            </w:r>
          </w:p>
          <w:p w14:paraId="410685EC" w14:textId="77777777" w:rsidR="00287A03" w:rsidRPr="004846B0" w:rsidRDefault="00287A03" w:rsidP="00287A03">
            <w:pPr>
              <w:rPr>
                <w:rFonts w:ascii="Times New Roman" w:hAnsi="Times New Roman" w:cs="Times New Roman"/>
                <w:lang w:val="kk-KZ"/>
              </w:rPr>
            </w:pPr>
            <w:r w:rsidRPr="004846B0">
              <w:rPr>
                <w:rFonts w:ascii="Times New Roman" w:hAnsi="Times New Roman" w:cs="Times New Roman"/>
                <w:lang w:val="kk-KZ"/>
              </w:rPr>
              <w:t>қазақтың ұлттық тағамдары туралы түсініктері қалыптасады.</w:t>
            </w:r>
          </w:p>
          <w:p w14:paraId="324C7B03" w14:textId="77777777" w:rsidR="00287A03" w:rsidRPr="0060211E" w:rsidRDefault="00287A03" w:rsidP="00287A0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8CE14" w14:textId="5BF01B0D" w:rsidR="00287A03" w:rsidRPr="007B66EC" w:rsidRDefault="00287A03" w:rsidP="00287A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8A72A" w14:textId="77777777" w:rsidR="00D33BBF" w:rsidRPr="002C59D4" w:rsidRDefault="00D33BBF" w:rsidP="00D33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4531BBCB" w14:textId="77777777" w:rsidR="00D33BBF" w:rsidRDefault="00D33BBF" w:rsidP="00D33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FFE23CE" w14:textId="77777777" w:rsidR="00D33BBF" w:rsidRPr="002C59D4" w:rsidRDefault="00D33BBF" w:rsidP="00D33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жас</w:t>
            </w:r>
          </w:p>
          <w:p w14:paraId="2A4778F4" w14:textId="77777777" w:rsidR="00287A03" w:rsidRPr="000C0DED" w:rsidRDefault="00287A03" w:rsidP="00287A03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 w:rsidRPr="000C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0C0DED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рқылы ба-лалардың бойында адам-гершілік, инабаттылық сезімдерін ояту. </w:t>
            </w:r>
          </w:p>
          <w:p w14:paraId="12F7E6C2" w14:textId="3CF9ED98" w:rsidR="00287A03" w:rsidRPr="000C0DED" w:rsidRDefault="00287A03" w:rsidP="00287A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Pr="000C0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, Наурыз</w:t>
            </w:r>
            <w:r w:rsidRPr="000C0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ән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қайырмасын жаттату)</w:t>
            </w:r>
          </w:p>
          <w:p w14:paraId="4B5C6A35" w14:textId="77777777" w:rsidR="00287A03" w:rsidRPr="000C0DED" w:rsidRDefault="00287A03" w:rsidP="00287A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</w:p>
          <w:p w14:paraId="336342E7" w14:textId="77777777" w:rsidR="00287A03" w:rsidRPr="000C0DED" w:rsidRDefault="00287A03" w:rsidP="00287A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ы дастархан» әні</w:t>
            </w:r>
          </w:p>
          <w:p w14:paraId="020A74FC" w14:textId="77777777" w:rsidR="00287A03" w:rsidRPr="000C0DED" w:rsidRDefault="00287A03" w:rsidP="00287A0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</w:p>
          <w:p w14:paraId="66368B96" w14:textId="7338C789" w:rsidR="00287A03" w:rsidRPr="000C0DED" w:rsidRDefault="00287A03" w:rsidP="00287A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а толғауы</w:t>
            </w: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йіне оркестр қою</w:t>
            </w:r>
          </w:p>
          <w:p w14:paraId="5595E17E" w14:textId="77777777" w:rsidR="00287A03" w:rsidRPr="000C0DED" w:rsidRDefault="00287A03" w:rsidP="00287A03">
            <w:pPr>
              <w:pStyle w:val="a3"/>
              <w:rPr>
                <w:rFonts w:ascii="Times New Roman" w:hAnsi="Times New Roman"/>
                <w:b/>
                <w:spacing w:val="2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b/>
                <w:spacing w:val="2"/>
                <w:sz w:val="24"/>
                <w:szCs w:val="24"/>
                <w:lang w:val="kk-KZ"/>
              </w:rPr>
              <w:t>Күтілетін нәтиже:</w:t>
            </w:r>
          </w:p>
          <w:p w14:paraId="71F8941C" w14:textId="77777777" w:rsidR="00287A03" w:rsidRDefault="00287A03" w:rsidP="00287A0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ырғақты</w:t>
            </w:r>
            <w:r w:rsidRPr="000C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>қиындықсыз  қайтал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5984FBA8" w14:textId="77777777" w:rsidR="00D33BBF" w:rsidRPr="002C59D4" w:rsidRDefault="00D33BBF" w:rsidP="00D33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5DB73365" w14:textId="77777777" w:rsidR="00D33BBF" w:rsidRDefault="00D33BBF" w:rsidP="00D33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83BA1F3" w14:textId="12383F96" w:rsidR="00D33BBF" w:rsidRPr="002C59D4" w:rsidRDefault="00D33BBF" w:rsidP="00D33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 жас</w:t>
            </w:r>
          </w:p>
          <w:p w14:paraId="2E1318F4" w14:textId="77777777" w:rsidR="00287A03" w:rsidRPr="000C0DED" w:rsidRDefault="00287A03" w:rsidP="00287A03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 w:rsidRPr="000C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0C0DED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рқылы ба-лалардың бойында адам-гершілік, инабаттылық сезімдерін ояту. </w:t>
            </w:r>
          </w:p>
          <w:p w14:paraId="2DB11C30" w14:textId="77777777" w:rsidR="00287A03" w:rsidRPr="000C0DED" w:rsidRDefault="00287A03" w:rsidP="00287A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Pr="000C0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аурыз келді» ән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қайырмасын жаттату)</w:t>
            </w:r>
          </w:p>
          <w:p w14:paraId="7E932537" w14:textId="77777777" w:rsidR="00287A03" w:rsidRPr="000C0DED" w:rsidRDefault="00287A03" w:rsidP="00287A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</w:p>
          <w:p w14:paraId="6E07AFA1" w14:textId="77777777" w:rsidR="00287A03" w:rsidRPr="000C0DED" w:rsidRDefault="00287A03" w:rsidP="00287A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ы дастархан» әні</w:t>
            </w:r>
          </w:p>
          <w:p w14:paraId="37E9AF0C" w14:textId="77777777" w:rsidR="00287A03" w:rsidRPr="000C0DED" w:rsidRDefault="00287A03" w:rsidP="00287A0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</w:p>
          <w:p w14:paraId="1AED2711" w14:textId="77777777" w:rsidR="00287A03" w:rsidRPr="000C0DED" w:rsidRDefault="00287A03" w:rsidP="00287A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>«Асық» әуенімен қимыл қозғалыс жасау.</w:t>
            </w:r>
          </w:p>
          <w:p w14:paraId="17008A80" w14:textId="77777777" w:rsidR="00287A03" w:rsidRPr="000C0DED" w:rsidRDefault="00287A03" w:rsidP="00287A03">
            <w:pPr>
              <w:pStyle w:val="a3"/>
              <w:rPr>
                <w:rFonts w:ascii="Times New Roman" w:hAnsi="Times New Roman"/>
                <w:b/>
                <w:spacing w:val="2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b/>
                <w:spacing w:val="2"/>
                <w:sz w:val="24"/>
                <w:szCs w:val="24"/>
                <w:lang w:val="kk-KZ"/>
              </w:rPr>
              <w:t>Күтілетін нәтиже:</w:t>
            </w:r>
          </w:p>
          <w:p w14:paraId="6370499F" w14:textId="77777777" w:rsidR="00D33BBF" w:rsidRDefault="00287A03" w:rsidP="00287A0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ырғақты</w:t>
            </w:r>
            <w:r w:rsidRPr="000C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>қиындықсыз  қайталайды</w:t>
            </w:r>
          </w:p>
          <w:p w14:paraId="16904450" w14:textId="77777777" w:rsidR="009C7D99" w:rsidRPr="00D364E2" w:rsidRDefault="00287A03" w:rsidP="009C7D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D33B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C7D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32D6A65B" w14:textId="4D2EC6DF" w:rsidR="00D33BBF" w:rsidRDefault="00D33BBF" w:rsidP="00D33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6FB8C187" w14:textId="77777777" w:rsidR="00D33BBF" w:rsidRDefault="00D33BBF" w:rsidP="00D33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1DE55B65" w14:textId="77777777" w:rsidR="00D33BBF" w:rsidRDefault="00D33BBF" w:rsidP="00D33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2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83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динамикалық түрлерін  ажырату, әр түрлі жанрлар түсініктерімен танысу. Би элементтерін музыканың бояуымен сезініп жасау</w:t>
            </w:r>
            <w:r w:rsidRPr="00D83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D830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Музыка тыңдау: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ванов «Щуточка» (сылдырмақтар арқылы музыканың динамикалық түрлерін ажырату)</w:t>
            </w:r>
            <w:r w:rsidRPr="00D83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</w:p>
          <w:p w14:paraId="02EFF535" w14:textId="77777777" w:rsidR="00D33BBF" w:rsidRDefault="00D33BBF" w:rsidP="00D33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0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сал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 кішкентай ба-ламыз» әні  А.Абдрахманов</w:t>
            </w:r>
            <w:r w:rsidRPr="00D83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.лық қимыл – қозғ</w:t>
            </w:r>
            <w:r w:rsidRPr="00D830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                </w:t>
            </w:r>
            <w:r w:rsidRPr="00D83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қтармен биле</w:t>
            </w:r>
            <w:r w:rsidRPr="00D83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                                                                                                                                                   </w:t>
            </w:r>
          </w:p>
          <w:p w14:paraId="4A9E989E" w14:textId="77777777" w:rsidR="00D33BBF" w:rsidRDefault="00D33BBF" w:rsidP="00D33BBF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4953D5A2" w14:textId="77777777" w:rsidR="00D33BBF" w:rsidRDefault="00D33BBF" w:rsidP="00D33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3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 динамикалық түрлерін  ажыратып, әр түрлі жанрлармен  танысады</w:t>
            </w:r>
            <w:r w:rsidRPr="00D83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Би элементтерін музыканың бояуымен сезініп жас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0DB891B" w14:textId="77777777" w:rsidR="009C7D99" w:rsidRPr="00D364E2" w:rsidRDefault="009C7D99" w:rsidP="009C7D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3064AB45" w14:textId="77777777" w:rsidR="00D33BBF" w:rsidRDefault="00D33BBF" w:rsidP="00D33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210B3A54" w14:textId="69EFE993" w:rsidR="00D33BBF" w:rsidRDefault="00D33BBF" w:rsidP="00D33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жас</w:t>
            </w:r>
          </w:p>
          <w:p w14:paraId="46C96E33" w14:textId="77777777" w:rsidR="00D33BBF" w:rsidRPr="007C0D01" w:rsidRDefault="00D33BBF" w:rsidP="00D33BBF">
            <w:pPr>
              <w:rPr>
                <w:rFonts w:ascii="Times New Roman" w:hAnsi="Times New Roman" w:cs="Times New Roman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7C0D01">
              <w:rPr>
                <w:rFonts w:ascii="Times New Roman" w:hAnsi="Times New Roman" w:cs="Times New Roman"/>
                <w:lang w:val="kk-KZ"/>
              </w:rPr>
              <w:t>Музыкалық  дыбыстардың</w:t>
            </w:r>
            <w:r>
              <w:rPr>
                <w:rFonts w:ascii="Times New Roman" w:hAnsi="Times New Roman" w:cs="Times New Roman"/>
                <w:lang w:val="kk-KZ"/>
              </w:rPr>
              <w:t xml:space="preserve"> жоғарылығы мен ұзақтығын білу. </w:t>
            </w:r>
            <w:r w:rsidRPr="007C0D01">
              <w:rPr>
                <w:rFonts w:ascii="Times New Roman" w:hAnsi="Times New Roman" w:cs="Times New Roman"/>
                <w:lang w:val="kk-KZ"/>
              </w:rPr>
              <w:t>Көк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7C0D01">
              <w:rPr>
                <w:rFonts w:ascii="Times New Roman" w:hAnsi="Times New Roman" w:cs="Times New Roman"/>
                <w:lang w:val="kk-KZ"/>
              </w:rPr>
              <w:t>тем</w:t>
            </w:r>
            <w:r>
              <w:rPr>
                <w:rFonts w:ascii="Times New Roman" w:hAnsi="Times New Roman" w:cs="Times New Roman"/>
                <w:lang w:val="kk-KZ"/>
              </w:rPr>
              <w:t xml:space="preserve">гі құстардың </w:t>
            </w:r>
            <w:r w:rsidRPr="007C0D01">
              <w:rPr>
                <w:rFonts w:ascii="Times New Roman" w:hAnsi="Times New Roman" w:cs="Times New Roman"/>
                <w:lang w:val="kk-KZ"/>
              </w:rPr>
              <w:t>сайраға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7C0D01">
              <w:rPr>
                <w:rFonts w:ascii="Times New Roman" w:hAnsi="Times New Roman" w:cs="Times New Roman"/>
                <w:lang w:val="kk-KZ"/>
              </w:rPr>
              <w:t xml:space="preserve">нын </w:t>
            </w:r>
            <w:r>
              <w:rPr>
                <w:rFonts w:ascii="Times New Roman" w:hAnsi="Times New Roman" w:cs="Times New Roman"/>
                <w:lang w:val="kk-KZ"/>
              </w:rPr>
              <w:t>муз.</w:t>
            </w:r>
            <w:r w:rsidRPr="007C0D01">
              <w:rPr>
                <w:rFonts w:ascii="Times New Roman" w:hAnsi="Times New Roman" w:cs="Times New Roman"/>
                <w:lang w:val="kk-KZ"/>
              </w:rPr>
              <w:t xml:space="preserve"> ажырата білу.</w:t>
            </w:r>
          </w:p>
          <w:p w14:paraId="38957185" w14:textId="77777777" w:rsidR="00D33BBF" w:rsidRDefault="00D33BBF" w:rsidP="00D33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аурыз келді» әні</w:t>
            </w:r>
          </w:p>
          <w:p w14:paraId="6D5975C2" w14:textId="33E09228" w:rsidR="00D33BBF" w:rsidRPr="007C0D01" w:rsidRDefault="00D33BBF" w:rsidP="00D33BBF">
            <w:pPr>
              <w:rPr>
                <w:rFonts w:ascii="Times New Roman" w:hAnsi="Times New Roman" w:cs="Times New Roman"/>
                <w:lang w:val="kk-KZ"/>
              </w:rPr>
            </w:pPr>
          </w:p>
          <w:p w14:paraId="0ACE0361" w14:textId="4151BF3D" w:rsidR="00287A03" w:rsidRDefault="00287A03" w:rsidP="00D33BB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CA6AA50" w14:textId="77777777" w:rsidR="00287A03" w:rsidRPr="00A631D4" w:rsidRDefault="00287A03" w:rsidP="00287A0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078C2" w14:textId="79725204" w:rsidR="00287A03" w:rsidRPr="00C72838" w:rsidRDefault="00287A03" w:rsidP="00287A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Демалыс</w:t>
            </w:r>
          </w:p>
        </w:tc>
      </w:tr>
    </w:tbl>
    <w:p w14:paraId="6268B226" w14:textId="77777777" w:rsidR="00F65D09" w:rsidRPr="00086AB0" w:rsidRDefault="00F65D09" w:rsidP="00F65D09">
      <w:pPr>
        <w:rPr>
          <w:lang w:val="kk-KZ"/>
        </w:rPr>
      </w:pPr>
    </w:p>
    <w:p w14:paraId="65874920" w14:textId="190B256B" w:rsidR="00F65D09" w:rsidRPr="00A659BA" w:rsidRDefault="00474C76" w:rsidP="00F65D09">
      <w:pPr>
        <w:rPr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BA73F8E" wp14:editId="3A3E0194">
            <wp:extent cx="3874465" cy="1114425"/>
            <wp:effectExtent l="0" t="0" r="0" b="0"/>
            <wp:docPr id="2" name="Рисунок 2" descr="C:\Users\user\Desktop\a9578661-5d99-4b3b-8390-85dc5cb0278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a9578661-5d99-4b3b-8390-85dc5cb0278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6" r="34965"/>
                    <a:stretch/>
                  </pic:blipFill>
                  <pic:spPr bwMode="auto">
                    <a:xfrm>
                      <a:off x="0" y="0"/>
                      <a:ext cx="3875795" cy="111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D2AFE" w14:textId="77777777" w:rsidR="00F65D09" w:rsidRPr="00A659BA" w:rsidRDefault="00F65D09" w:rsidP="00F65D09">
      <w:pPr>
        <w:rPr>
          <w:lang w:val="kk-KZ"/>
        </w:rPr>
      </w:pPr>
    </w:p>
    <w:p w14:paraId="1E370800" w14:textId="77777777" w:rsidR="00F65D09" w:rsidRDefault="00F65D09" w:rsidP="00F65D09">
      <w:pPr>
        <w:rPr>
          <w:lang w:val="kk-KZ"/>
        </w:rPr>
      </w:pPr>
    </w:p>
    <w:p w14:paraId="2A38BEB2" w14:textId="77777777" w:rsidR="00287A03" w:rsidRDefault="00287A03" w:rsidP="00F65D09">
      <w:pPr>
        <w:rPr>
          <w:lang w:val="kk-KZ"/>
        </w:rPr>
      </w:pPr>
    </w:p>
    <w:p w14:paraId="20B1FF61" w14:textId="77777777" w:rsidR="00287A03" w:rsidRDefault="00287A03" w:rsidP="00F65D09">
      <w:pPr>
        <w:rPr>
          <w:lang w:val="kk-KZ"/>
        </w:rPr>
      </w:pPr>
    </w:p>
    <w:p w14:paraId="54A5E4E7" w14:textId="77777777" w:rsidR="00287A03" w:rsidRDefault="00287A03" w:rsidP="00F65D09">
      <w:pPr>
        <w:rPr>
          <w:lang w:val="kk-KZ"/>
        </w:rPr>
      </w:pPr>
    </w:p>
    <w:p w14:paraId="68FF3D41" w14:textId="77777777" w:rsidR="00474C76" w:rsidRDefault="00D33BBF" w:rsidP="00D33BBF">
      <w:pPr>
        <w:pStyle w:val="a3"/>
        <w:rPr>
          <w:rFonts w:asciiTheme="minorHAnsi" w:eastAsiaTheme="minorEastAsia" w:hAnsiTheme="minorHAnsi" w:cstheme="minorBidi"/>
          <w:lang w:val="kk-KZ"/>
        </w:rPr>
      </w:pPr>
      <w:r>
        <w:rPr>
          <w:rFonts w:asciiTheme="minorHAnsi" w:eastAsiaTheme="minorEastAsia" w:hAnsiTheme="minorHAnsi" w:cstheme="minorBidi"/>
          <w:lang w:val="kk-KZ"/>
        </w:rPr>
        <w:t xml:space="preserve">                                                                                       </w:t>
      </w:r>
    </w:p>
    <w:p w14:paraId="344EC439" w14:textId="77777777" w:rsidR="00474C76" w:rsidRDefault="00474C76" w:rsidP="00D33BBF">
      <w:pPr>
        <w:pStyle w:val="a3"/>
        <w:rPr>
          <w:rFonts w:asciiTheme="minorHAnsi" w:eastAsiaTheme="minorEastAsia" w:hAnsiTheme="minorHAnsi" w:cstheme="minorBidi"/>
          <w:lang w:val="kk-KZ"/>
        </w:rPr>
      </w:pPr>
    </w:p>
    <w:p w14:paraId="4CCA83B7" w14:textId="77777777" w:rsidR="00474C76" w:rsidRDefault="00474C76" w:rsidP="00D33BBF">
      <w:pPr>
        <w:pStyle w:val="a3"/>
        <w:rPr>
          <w:rFonts w:asciiTheme="minorHAnsi" w:eastAsiaTheme="minorEastAsia" w:hAnsiTheme="minorHAnsi" w:cstheme="minorBidi"/>
          <w:lang w:val="kk-KZ"/>
        </w:rPr>
      </w:pPr>
    </w:p>
    <w:p w14:paraId="102BE87D" w14:textId="77777777" w:rsidR="00474C76" w:rsidRDefault="00474C76" w:rsidP="00D33BBF">
      <w:pPr>
        <w:pStyle w:val="a3"/>
        <w:rPr>
          <w:rFonts w:asciiTheme="minorHAnsi" w:eastAsiaTheme="minorEastAsia" w:hAnsiTheme="minorHAnsi" w:cstheme="minorBidi"/>
          <w:lang w:val="kk-KZ"/>
        </w:rPr>
      </w:pPr>
    </w:p>
    <w:p w14:paraId="7F82B130" w14:textId="77777777" w:rsidR="00474C76" w:rsidRDefault="00474C76" w:rsidP="00D33BBF">
      <w:pPr>
        <w:pStyle w:val="a3"/>
        <w:rPr>
          <w:rFonts w:asciiTheme="minorHAnsi" w:eastAsiaTheme="minorEastAsia" w:hAnsiTheme="minorHAnsi" w:cstheme="minorBidi"/>
          <w:lang w:val="kk-KZ"/>
        </w:rPr>
      </w:pPr>
    </w:p>
    <w:p w14:paraId="53D47DF7" w14:textId="77777777" w:rsidR="00474C76" w:rsidRDefault="00474C76" w:rsidP="00D33BBF">
      <w:pPr>
        <w:pStyle w:val="a3"/>
        <w:rPr>
          <w:rFonts w:asciiTheme="minorHAnsi" w:eastAsiaTheme="minorEastAsia" w:hAnsiTheme="minorHAnsi" w:cstheme="minorBidi"/>
          <w:lang w:val="kk-KZ"/>
        </w:rPr>
      </w:pPr>
    </w:p>
    <w:p w14:paraId="19F14C91" w14:textId="77777777" w:rsidR="00474C76" w:rsidRDefault="00474C76" w:rsidP="00D33BBF">
      <w:pPr>
        <w:pStyle w:val="a3"/>
        <w:rPr>
          <w:rFonts w:asciiTheme="minorHAnsi" w:eastAsiaTheme="minorEastAsia" w:hAnsiTheme="minorHAnsi" w:cstheme="minorBidi"/>
          <w:lang w:val="kk-KZ"/>
        </w:rPr>
      </w:pPr>
    </w:p>
    <w:p w14:paraId="5913165D" w14:textId="77777777" w:rsidR="00474C76" w:rsidRDefault="00474C76" w:rsidP="00D33BBF">
      <w:pPr>
        <w:pStyle w:val="a3"/>
        <w:rPr>
          <w:rFonts w:asciiTheme="minorHAnsi" w:eastAsiaTheme="minorEastAsia" w:hAnsiTheme="minorHAnsi" w:cstheme="minorBidi"/>
          <w:lang w:val="kk-KZ"/>
        </w:rPr>
      </w:pPr>
    </w:p>
    <w:p w14:paraId="4C4DD6C2" w14:textId="77777777" w:rsidR="00474C76" w:rsidRDefault="00474C76" w:rsidP="00D33BBF">
      <w:pPr>
        <w:pStyle w:val="a3"/>
        <w:rPr>
          <w:rFonts w:asciiTheme="minorHAnsi" w:eastAsiaTheme="minorEastAsia" w:hAnsiTheme="minorHAnsi" w:cstheme="minorBidi"/>
          <w:lang w:val="kk-KZ"/>
        </w:rPr>
      </w:pPr>
    </w:p>
    <w:p w14:paraId="24C73959" w14:textId="1A308CED" w:rsidR="00F65D09" w:rsidRPr="008B4B50" w:rsidRDefault="00474C76" w:rsidP="00D33BBF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Theme="minorHAnsi" w:eastAsiaTheme="minorEastAsia" w:hAnsiTheme="minorHAnsi" w:cstheme="minorBidi"/>
          <w:lang w:val="kk-KZ"/>
        </w:rPr>
        <w:t xml:space="preserve">                                                                                     </w:t>
      </w:r>
      <w:r w:rsidR="00D33BBF">
        <w:rPr>
          <w:rFonts w:asciiTheme="minorHAnsi" w:eastAsiaTheme="minorEastAsia" w:hAnsiTheme="minorHAnsi" w:cstheme="minorBidi"/>
          <w:lang w:val="kk-KZ"/>
        </w:rPr>
        <w:t xml:space="preserve">  </w:t>
      </w:r>
      <w:r w:rsidR="00F65D09" w:rsidRPr="008B4B50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F65D09" w:rsidRPr="008B4B50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09EFBE70" w14:textId="77777777" w:rsidR="00F65D09" w:rsidRPr="003212DA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B4B50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4D697D84" w14:textId="77777777" w:rsidR="00F65D09" w:rsidRPr="00CB12DF" w:rsidRDefault="00F65D09" w:rsidP="00F65D09">
      <w:pPr>
        <w:pStyle w:val="a3"/>
        <w:jc w:val="center"/>
        <w:rPr>
          <w:rFonts w:ascii="Times New Roman" w:hAnsi="Times New Roman"/>
          <w:b/>
          <w:color w:val="FFFF00"/>
          <w:sz w:val="24"/>
          <w:szCs w:val="24"/>
          <w:lang w:val="kk-KZ"/>
        </w:rPr>
      </w:pPr>
    </w:p>
    <w:p w14:paraId="63011EF2" w14:textId="77777777" w:rsidR="00F65D09" w:rsidRPr="005A1002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126815E9" w14:textId="77777777" w:rsidR="00D33BBF" w:rsidRDefault="00D33BBF" w:rsidP="00D33B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Алтын ұя</w:t>
      </w:r>
    </w:p>
    <w:p w14:paraId="3E1D3BC0" w14:textId="77777777" w:rsidR="00D33BBF" w:rsidRDefault="00D33BBF" w:rsidP="00D33BBF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Мұқәділ</w:t>
      </w:r>
      <w:r>
        <w:rPr>
          <w:rFonts w:ascii="Times New Roman" w:eastAsia="Times New Roman" w:hAnsi="Times New Roman" w:cs="Times New Roman"/>
          <w:b/>
          <w:lang w:val="kk-KZ" w:eastAsia="en-US"/>
        </w:rPr>
        <w:t xml:space="preserve">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Әбигүл</w:t>
      </w:r>
    </w:p>
    <w:p w14:paraId="7622501B" w14:textId="1344849A" w:rsidR="00F65D09" w:rsidRPr="00C24EA1" w:rsidRDefault="00F65D09" w:rsidP="00F65D0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 2</w:t>
      </w:r>
      <w:r w:rsidR="00287A03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8B4B50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287A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8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наурыз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287A0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119"/>
        <w:gridCol w:w="2976"/>
        <w:gridCol w:w="2771"/>
      </w:tblGrid>
      <w:tr w:rsidR="00F65D09" w:rsidRPr="003212DA" w14:paraId="13F7FDAF" w14:textId="77777777" w:rsidTr="006E77A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819B1" w14:textId="78255891" w:rsidR="00F65D09" w:rsidRPr="008B4B50" w:rsidRDefault="00F65D09" w:rsidP="006E77A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8B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Дүйсенбі  2</w:t>
            </w:r>
            <w:r w:rsidR="00287A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4</w:t>
            </w:r>
            <w:r w:rsidRPr="008B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.03.2023ж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E54C5" w14:textId="2EC34747" w:rsidR="00F65D09" w:rsidRPr="00086AB0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йсенбі 2</w:t>
            </w:r>
            <w:r w:rsidR="00287A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3.</w:t>
            </w:r>
            <w:r w:rsidR="00287A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</w:t>
            </w:r>
            <w:r w:rsidRPr="00086A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6EF9E" w14:textId="4611190A" w:rsidR="00F65D09" w:rsidRPr="00086AB0" w:rsidRDefault="00F65D09" w:rsidP="006E77A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рсенбі 2</w:t>
            </w:r>
            <w:r w:rsidR="00287A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3.</w:t>
            </w:r>
            <w:r w:rsidR="00287A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</w:t>
            </w:r>
            <w:r w:rsidRPr="00086A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36960" w14:textId="5A084E27" w:rsidR="00F65D09" w:rsidRPr="00086AB0" w:rsidRDefault="00F65D09" w:rsidP="006E77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87A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3.</w:t>
            </w:r>
            <w:r w:rsidR="00287A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</w:t>
            </w:r>
            <w:r w:rsidRPr="00086A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E4DB6" w14:textId="3FABF4DE" w:rsidR="00F65D09" w:rsidRPr="00520D44" w:rsidRDefault="00F65D09" w:rsidP="006E77A1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Жұм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287A0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03.</w:t>
            </w:r>
            <w:r w:rsidR="00287A0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025</w:t>
            </w:r>
            <w:r w:rsidRPr="00520D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</w:t>
            </w:r>
          </w:p>
        </w:tc>
      </w:tr>
      <w:tr w:rsidR="00F65D09" w:rsidRPr="00474C76" w14:paraId="3725231E" w14:textId="77777777" w:rsidTr="006E77A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A03D7" w14:textId="77777777" w:rsidR="00F65D09" w:rsidRPr="00442E1C" w:rsidRDefault="00F65D09" w:rsidP="0015270B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2AC40" w14:textId="77777777" w:rsidR="0015270B" w:rsidRPr="002C59D4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07F709B7" w14:textId="77777777" w:rsidR="0015270B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B3C6BB4" w14:textId="37FDCEA3" w:rsidR="0015270B" w:rsidRPr="002C59D4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 жас</w:t>
            </w:r>
          </w:p>
          <w:p w14:paraId="3963048E" w14:textId="77777777" w:rsidR="00F65D09" w:rsidRPr="003441BC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487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i/>
                <w:lang w:val="kk-KZ"/>
              </w:rPr>
              <w:t xml:space="preserve"> 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уенді тындауға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есте сактау қабілетін артты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-руға, ырғақты ажыратуға үйрету. 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Әуеннің    </w:t>
            </w:r>
          </w:p>
          <w:p w14:paraId="26B27FEC" w14:textId="77777777" w:rsidR="00F65D09" w:rsidRPr="003441BC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ы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рғағына сай жай басып жүруге, жүгіруге дағды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-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ландыру </w:t>
            </w:r>
          </w:p>
          <w:p w14:paraId="28E24D63" w14:textId="77777777" w:rsidR="00F65D09" w:rsidRPr="004D3A80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3441BC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«Мысық» 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н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музыкасын  жазған В.Дәлде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нбай, сөзін жазған  Ж.Әбдірашев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.</w:t>
            </w:r>
          </w:p>
          <w:p w14:paraId="0CBFA1D7" w14:textId="77777777" w:rsidR="00F65D09" w:rsidRDefault="00F65D09" w:rsidP="006E77A1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3441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3441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Тышқан мен мысық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Pr="003441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14:paraId="2EB06489" w14:textId="77777777" w:rsidR="00F65D09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56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00DB4C9" w14:textId="77777777" w:rsidR="00F65D09" w:rsidRPr="004D3A80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О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йыншык мысық және мысықаймен танысып, іс-әрекеттерін көрсете біледі, дыбысты есте сақтап, қайталай алады.</w:t>
            </w:r>
          </w:p>
          <w:p w14:paraId="5346B70C" w14:textId="77777777" w:rsidR="0015270B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AE91FD9" w14:textId="77777777" w:rsidR="0015270B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C77B587" w14:textId="77777777" w:rsidR="0015270B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77BD2E2" w14:textId="77777777" w:rsidR="0015270B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45615F2" w14:textId="77777777" w:rsidR="0015270B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594C9B2" w14:textId="77777777" w:rsidR="0015270B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89F8660" w14:textId="77777777" w:rsidR="009C7D99" w:rsidRPr="00D364E2" w:rsidRDefault="009C7D99" w:rsidP="009C7D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13953313" w14:textId="77777777" w:rsidR="0015270B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5DD519AC" w14:textId="77777777" w:rsidR="0015270B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 жас</w:t>
            </w:r>
          </w:p>
          <w:p w14:paraId="27A0356B" w14:textId="77777777" w:rsidR="00F65D09" w:rsidRPr="00442E1C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42E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Әуен сазын естіп-білуге, оны қимыл-қозғалыспен бейнелей </w:t>
            </w:r>
          </w:p>
          <w:p w14:paraId="482E1600" w14:textId="77777777" w:rsidR="00F65D09" w:rsidRPr="00442E1C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білуге баулау. </w:t>
            </w:r>
          </w:p>
          <w:p w14:paraId="2B0EC675" w14:textId="77777777" w:rsidR="00F65D09" w:rsidRPr="00442E1C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Дидактикалық ойын:</w:t>
            </w: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«Айналмалы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дөңгелек».</w:t>
            </w:r>
          </w:p>
          <w:p w14:paraId="70E042C7" w14:textId="77777777" w:rsidR="00F65D09" w:rsidRPr="00442E1C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Ойын: «Ұлдар мен қыздар».</w:t>
            </w:r>
          </w:p>
          <w:p w14:paraId="666EC90C" w14:textId="77777777" w:rsidR="00F65D09" w:rsidRPr="00442E1C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Глин</w:t>
            </w:r>
            <w:r w:rsidRPr="00442E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каның «Полька»  марш ырғағымен қыздар адымдайды, ұлдар секіреді.</w:t>
            </w:r>
          </w:p>
          <w:p w14:paraId="4323BBD5" w14:textId="77777777" w:rsidR="00F65D09" w:rsidRPr="00442E1C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Ырғақты қимылдар:</w:t>
            </w: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Б</w:t>
            </w: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алаларға өздері ойлап би қимылдарын жасауды ұсыну.</w:t>
            </w:r>
          </w:p>
          <w:p w14:paraId="4CE9B87D" w14:textId="77777777" w:rsidR="00F65D09" w:rsidRPr="00442E1C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Аспапта ойнау: «Полька» </w:t>
            </w:r>
            <w:r w:rsidRPr="00442E1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>(Филиппенко).</w:t>
            </w:r>
          </w:p>
          <w:p w14:paraId="3D5772A5" w14:textId="77777777" w:rsidR="00F65D09" w:rsidRPr="00442E1C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Балаларды ұрмалы аспаптарда ойнау</w:t>
            </w:r>
            <w:r w:rsidRPr="00442E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ға  үйре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у.</w:t>
            </w:r>
          </w:p>
          <w:p w14:paraId="5ED5F89C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1AF5C40" w14:textId="77777777" w:rsidR="00F65D09" w:rsidRPr="005F476C" w:rsidRDefault="00F65D09" w:rsidP="006E77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 w:rsidRPr="00442E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уенді сазымен айтуды, тыңдауды, естіп білуд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, қимыл жасауды үйренеді.</w:t>
            </w:r>
          </w:p>
          <w:p w14:paraId="4F72EC73" w14:textId="77777777" w:rsidR="00F65D09" w:rsidRPr="0060211E" w:rsidRDefault="00F65D09" w:rsidP="006E77A1">
            <w:pPr>
              <w:rPr>
                <w:rFonts w:ascii="Times New Roman" w:hAnsi="Times New Roman" w:cs="Times New Roman"/>
                <w:lang w:val="kk-KZ"/>
              </w:rPr>
            </w:pPr>
          </w:p>
          <w:p w14:paraId="06E5D285" w14:textId="77777777" w:rsidR="00F65D09" w:rsidRPr="0060211E" w:rsidRDefault="00F65D09" w:rsidP="006E77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AFB30" w14:textId="77777777" w:rsidR="00F65D09" w:rsidRPr="008B4B50" w:rsidRDefault="00F65D09" w:rsidP="001527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CBBDB" w14:textId="77777777" w:rsidR="0015270B" w:rsidRPr="002C59D4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261FB167" w14:textId="77777777" w:rsidR="0015270B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8E58506" w14:textId="77777777" w:rsidR="0015270B" w:rsidRPr="002C59D4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жас</w:t>
            </w:r>
          </w:p>
          <w:p w14:paraId="26F4FA97" w14:textId="3ABC462B" w:rsidR="00F65D09" w:rsidRPr="00E35827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F3E41AF" w14:textId="77777777" w:rsidR="00F65D09" w:rsidRPr="005C29EA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 CYR" w:hAnsi="Times New Roman CYR" w:cs="Times New Roman CYR"/>
                <w:bCs/>
                <w:i/>
                <w:lang w:val="kk-KZ"/>
              </w:rPr>
              <w:t xml:space="preserve"> </w:t>
            </w:r>
            <w:r w:rsidRPr="005C29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н айта 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5C29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ып, сол әннің мәтініне сай би қимылдарын жасауға үйрету. Му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                 </w:t>
            </w:r>
            <w:r w:rsidRPr="005C29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білеттерін жетілдіру.</w:t>
            </w:r>
          </w:p>
          <w:p w14:paraId="326A8D59" w14:textId="77777777" w:rsidR="00F65D09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әлем,сәлем балалар» сәлемдесу әнін жаттау.</w:t>
            </w:r>
          </w:p>
          <w:p w14:paraId="3CBD60B4" w14:textId="77777777" w:rsidR="00F65D09" w:rsidRPr="005C29EA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D97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C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и»   (Е.Андосов) </w:t>
            </w:r>
          </w:p>
          <w:p w14:paraId="4833BD45" w14:textId="77777777" w:rsidR="00F65D09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 ести отырып, қандай би билеуге бо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ын көз алдарын</w:t>
            </w:r>
            <w:r w:rsidRPr="005C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елест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3F0DEC8" w14:textId="77777777" w:rsidR="00F65D09" w:rsidRPr="007144B1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 xml:space="preserve">  </w:t>
            </w: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144B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,2,3,4  </w:t>
            </w:r>
            <w:r w:rsidRPr="007144B1">
              <w:rPr>
                <w:rFonts w:ascii="Times New Roman" w:hAnsi="Times New Roman"/>
                <w:sz w:val="24"/>
                <w:szCs w:val="24"/>
                <w:lang w:val="kk-KZ"/>
              </w:rPr>
              <w:t>қайтала»</w:t>
            </w:r>
          </w:p>
          <w:p w14:paraId="4A9F428C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5AC8CEEC" w14:textId="77777777" w:rsidR="00F65D09" w:rsidRPr="005C29EA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C29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уенг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ілесе отырып ырғақпен қимылдарды жасауды үйренеді.</w:t>
            </w:r>
          </w:p>
          <w:p w14:paraId="240EDB96" w14:textId="77777777" w:rsidR="0015270B" w:rsidRDefault="0015270B" w:rsidP="006E77A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90AC475" w14:textId="77777777" w:rsidR="0015270B" w:rsidRDefault="0015270B" w:rsidP="006E77A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D1FBAD5" w14:textId="77777777" w:rsidR="0015270B" w:rsidRDefault="0015270B" w:rsidP="006E77A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54F60A9" w14:textId="77777777" w:rsidR="0015270B" w:rsidRDefault="0015270B" w:rsidP="006E77A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F952952" w14:textId="77777777" w:rsidR="0015270B" w:rsidRPr="002C59D4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085EEBC9" w14:textId="77777777" w:rsidR="0015270B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C882BF3" w14:textId="77777777" w:rsidR="0015270B" w:rsidRPr="002C59D4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жас</w:t>
            </w:r>
          </w:p>
          <w:p w14:paraId="49030DB4" w14:textId="77777777" w:rsidR="00F65D09" w:rsidRPr="005C29EA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 CYR" w:hAnsi="Times New Roman CYR" w:cs="Times New Roman CYR"/>
                <w:bCs/>
                <w:i/>
                <w:lang w:val="kk-KZ"/>
              </w:rPr>
              <w:t xml:space="preserve"> </w:t>
            </w:r>
            <w:r w:rsidRPr="005C29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н айта 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5C29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ып, сол әннің мәтініне сай би қимылдарын жасауға үйрету. Му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                 </w:t>
            </w:r>
            <w:r w:rsidRPr="005C29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білеттерін жетілдіру.</w:t>
            </w:r>
          </w:p>
          <w:p w14:paraId="153199F2" w14:textId="77777777" w:rsidR="00F65D09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әлем,сәлем балалар» сәлемдесу әнін жаттау.</w:t>
            </w:r>
          </w:p>
          <w:p w14:paraId="2AEB8D71" w14:textId="77777777" w:rsidR="00F65D09" w:rsidRPr="005C29EA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D97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C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и»   (Е.Андосов) </w:t>
            </w:r>
          </w:p>
          <w:p w14:paraId="299DE831" w14:textId="77777777" w:rsidR="00F65D09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 ести отырып, қандай би билеуге бо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ын көз алдарын</w:t>
            </w:r>
            <w:r w:rsidRPr="005C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елест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9E165DC" w14:textId="77777777" w:rsidR="00F65D09" w:rsidRPr="007144B1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 xml:space="preserve">  </w:t>
            </w: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144B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,2,3,4  </w:t>
            </w:r>
            <w:r w:rsidRPr="007144B1">
              <w:rPr>
                <w:rFonts w:ascii="Times New Roman" w:hAnsi="Times New Roman"/>
                <w:sz w:val="24"/>
                <w:szCs w:val="24"/>
                <w:lang w:val="kk-KZ"/>
              </w:rPr>
              <w:t>қайтала»</w:t>
            </w:r>
          </w:p>
          <w:p w14:paraId="470D7C64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6B69EF81" w14:textId="77777777" w:rsidR="00F65D09" w:rsidRPr="005C29EA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C29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уенг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ілесе отырып ырғақпен қимылдарды жасауды үйренеді.</w:t>
            </w:r>
          </w:p>
          <w:p w14:paraId="3AF2DEBA" w14:textId="77777777" w:rsidR="009C7D99" w:rsidRDefault="009C7D99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D6DA8BB" w14:textId="77777777" w:rsidR="009C7D99" w:rsidRPr="00D364E2" w:rsidRDefault="009C7D99" w:rsidP="009C7D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5EED40A2" w14:textId="77777777" w:rsidR="0015270B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4ED5743F" w14:textId="77777777" w:rsidR="0015270B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 жас</w:t>
            </w:r>
          </w:p>
          <w:p w14:paraId="6DD97637" w14:textId="77777777" w:rsidR="0015270B" w:rsidRPr="0062126A" w:rsidRDefault="0015270B" w:rsidP="0015270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22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622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ңілді музыка арқылы тыңдауға, естуге ынталандыру, әнді жеке және 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қосылып айту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рбиелеу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4A991A4F" w14:textId="77777777" w:rsidR="0015270B" w:rsidRPr="006F3809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 w:rsidRPr="00260E50">
              <w:rPr>
                <w:b/>
                <w:i/>
                <w:lang w:val="kk-KZ"/>
              </w:rPr>
              <w:t xml:space="preserve"> </w:t>
            </w:r>
            <w:r w:rsidRPr="006F38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Бесік жыры» </w:t>
            </w:r>
            <w:r w:rsidRPr="006F3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.Тұрсынбаев, Е.Өтетілеуұлы).</w:t>
            </w:r>
          </w:p>
          <w:p w14:paraId="6E932C20" w14:textId="77777777" w:rsidR="0015270B" w:rsidRPr="006F3809" w:rsidRDefault="0015270B" w:rsidP="001527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 w:rsidRPr="006F38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ір қуыршақ» әні</w:t>
            </w:r>
            <w:r w:rsidRPr="006F3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И.Нүсіпбаев, Ж.Қашқынов)</w:t>
            </w:r>
          </w:p>
          <w:p w14:paraId="1F10C941" w14:textId="77777777" w:rsidR="0015270B" w:rsidRPr="006F3809" w:rsidRDefault="0015270B" w:rsidP="0015270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38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:«Көңілді текш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2057F61" w14:textId="77777777" w:rsidR="0015270B" w:rsidRDefault="0015270B" w:rsidP="0015270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33B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A23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07F491FF" w14:textId="77777777" w:rsidR="0015270B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 арқылы тыңдауға, естуге ынталанады, топпен қосылып ән айтуға дағдыланады.</w:t>
            </w:r>
          </w:p>
          <w:p w14:paraId="32EEF410" w14:textId="77777777" w:rsidR="009C7D99" w:rsidRDefault="009C7D99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6FFD3B8" w14:textId="77777777" w:rsidR="009C7D99" w:rsidRPr="00D364E2" w:rsidRDefault="009C7D99" w:rsidP="009C7D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06765B32" w14:textId="77777777" w:rsidR="0015270B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05954A3C" w14:textId="77777777" w:rsidR="0015270B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жас</w:t>
            </w:r>
          </w:p>
          <w:p w14:paraId="4B4D94B2" w14:textId="77777777" w:rsidR="0015270B" w:rsidRPr="0062126A" w:rsidRDefault="0015270B" w:rsidP="0015270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22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622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ңілді музыка арқылы тыңдауға, естуге ынталандыру, әнді жеке және 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қосылып айту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рбиелеу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7A4E53A4" w14:textId="77777777" w:rsidR="0015270B" w:rsidRPr="006F3809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 w:rsidRPr="00260E50">
              <w:rPr>
                <w:b/>
                <w:i/>
                <w:lang w:val="kk-KZ"/>
              </w:rPr>
              <w:t xml:space="preserve"> </w:t>
            </w:r>
            <w:r w:rsidRPr="006F38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Бесік жыры» </w:t>
            </w:r>
            <w:r w:rsidRPr="006F3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.Тұрсынбаев, Е.Өтетілеуұлы).</w:t>
            </w:r>
          </w:p>
          <w:p w14:paraId="5A160646" w14:textId="77777777" w:rsidR="00F65D09" w:rsidRPr="00A631D4" w:rsidRDefault="00F65D09" w:rsidP="00474C7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D2061" w14:textId="77777777" w:rsidR="009C7D99" w:rsidRPr="00D364E2" w:rsidRDefault="00F65D09" w:rsidP="009C7D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9C7D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02034F00" w14:textId="2733811E" w:rsidR="0015270B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53FA5252" w14:textId="016A4C5F" w:rsidR="0015270B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жас</w:t>
            </w:r>
          </w:p>
          <w:p w14:paraId="6A7B007B" w14:textId="70DF55FF" w:rsidR="00F65D09" w:rsidRPr="00DE5BF1" w:rsidRDefault="00F65D09" w:rsidP="006E77A1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DE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й тыңдау арқылы ой-сезіміне әсер  етіп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Pr="00DE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E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калық талғампаздығын қалыптастыру.</w:t>
            </w:r>
          </w:p>
          <w:p w14:paraId="0BCE702A" w14:textId="77777777" w:rsidR="00F65D09" w:rsidRPr="006F3809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>
              <w:rPr>
                <w:rFonts w:ascii="Times New Roman" w:eastAsia="Lucida Sans Unicode" w:hAnsi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6F3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кен әндерд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ке түсіріп, мәнеріне келтіріп </w:t>
            </w:r>
            <w:r w:rsidRPr="006F3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.</w:t>
            </w:r>
            <w:r w:rsidRPr="006F3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9B1A9F1" w14:textId="77777777" w:rsidR="00F65D09" w:rsidRPr="006F3809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3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6F3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қалыпқа кел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F3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іп, дауыс жаттығуын жасау. </w:t>
            </w:r>
          </w:p>
          <w:p w14:paraId="7FD13C3E" w14:textId="77777777" w:rsidR="00F65D09" w:rsidRPr="00DE5BF1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DE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ліншек» халық күйі</w:t>
            </w:r>
          </w:p>
          <w:p w14:paraId="1901117C" w14:textId="77777777" w:rsidR="00F65D09" w:rsidRPr="00DE5BF1" w:rsidRDefault="00F65D09" w:rsidP="006E77A1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лық аспапта ойнау: </w:t>
            </w:r>
            <w:r w:rsidRPr="00DE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м</w:t>
            </w:r>
            <w:r w:rsidRPr="00CE51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E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».</w:t>
            </w:r>
          </w:p>
          <w:p w14:paraId="5908785E" w14:textId="77777777" w:rsidR="00F65D09" w:rsidRPr="00DE5BF1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Ойын:</w:t>
            </w:r>
            <w:r w:rsidRPr="00DE5BF1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«Аспаптардың дыбыс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E5BF1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ажырат».</w:t>
            </w:r>
          </w:p>
          <w:p w14:paraId="34FEA270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7AA78EF" w14:textId="77777777" w:rsidR="00F65D09" w:rsidRPr="00DE5BF1" w:rsidRDefault="00F65D09" w:rsidP="006E77A1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ға ілесіп, ырғақпен аспапта ойнау дағдыларын меңгереді.</w:t>
            </w:r>
          </w:p>
          <w:p w14:paraId="51EE1EEC" w14:textId="77777777" w:rsidR="00F65D09" w:rsidRPr="00C72838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26C11882" w14:textId="77777777" w:rsidR="00F65D09" w:rsidRPr="00086AB0" w:rsidRDefault="00F65D09" w:rsidP="00F65D09">
      <w:pPr>
        <w:rPr>
          <w:lang w:val="kk-KZ"/>
        </w:rPr>
      </w:pPr>
    </w:p>
    <w:p w14:paraId="41ABB82D" w14:textId="315B921A" w:rsidR="00F65D09" w:rsidRDefault="00474C76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00AE8A" wp14:editId="3234955D">
            <wp:extent cx="3874465" cy="1114425"/>
            <wp:effectExtent l="0" t="0" r="0" b="0"/>
            <wp:docPr id="3" name="Рисунок 3" descr="C:\Users\user\Desktop\a9578661-5d99-4b3b-8390-85dc5cb0278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a9578661-5d99-4b3b-8390-85dc5cb0278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6" r="34965"/>
                    <a:stretch/>
                  </pic:blipFill>
                  <pic:spPr bwMode="auto">
                    <a:xfrm>
                      <a:off x="0" y="0"/>
                      <a:ext cx="3875795" cy="111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54C7D9" w14:textId="77777777" w:rsidR="00F65D09" w:rsidRDefault="00F65D0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CC846D6" w14:textId="77777777" w:rsidR="00F65D09" w:rsidRDefault="00F65D0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9458133" w14:textId="77777777" w:rsidR="00F65D09" w:rsidRDefault="00F65D0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ECE87D5" w14:textId="77777777" w:rsidR="00F65D09" w:rsidRDefault="00F65D0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671B7BD" w14:textId="77777777" w:rsidR="00F65D09" w:rsidRDefault="00F65D0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0C75944" w14:textId="77777777" w:rsidR="00F65D09" w:rsidRDefault="00F65D0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2385B01" w14:textId="77777777" w:rsidR="00F65D09" w:rsidRDefault="00F65D0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36889B5" w14:textId="77777777" w:rsidR="00F65D09" w:rsidRDefault="00F65D0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BB09907" w14:textId="77777777" w:rsidR="00F65D09" w:rsidRDefault="00F65D0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sectPr w:rsidR="00F65D09" w:rsidSect="00C42B2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A083C"/>
    <w:multiLevelType w:val="hybridMultilevel"/>
    <w:tmpl w:val="AF98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8B"/>
    <w:rsid w:val="00001632"/>
    <w:rsid w:val="0000671B"/>
    <w:rsid w:val="00015B0A"/>
    <w:rsid w:val="00053889"/>
    <w:rsid w:val="00084FC1"/>
    <w:rsid w:val="000B06D7"/>
    <w:rsid w:val="000F2F0B"/>
    <w:rsid w:val="001247E3"/>
    <w:rsid w:val="0015270B"/>
    <w:rsid w:val="001A4398"/>
    <w:rsid w:val="001A7884"/>
    <w:rsid w:val="001C3C4B"/>
    <w:rsid w:val="00224AE9"/>
    <w:rsid w:val="00233F53"/>
    <w:rsid w:val="00244087"/>
    <w:rsid w:val="00287A03"/>
    <w:rsid w:val="00296C2C"/>
    <w:rsid w:val="002A0297"/>
    <w:rsid w:val="002B6CA3"/>
    <w:rsid w:val="002C18C5"/>
    <w:rsid w:val="00307308"/>
    <w:rsid w:val="003212DA"/>
    <w:rsid w:val="00344072"/>
    <w:rsid w:val="003948BF"/>
    <w:rsid w:val="003C01C7"/>
    <w:rsid w:val="003D7FF4"/>
    <w:rsid w:val="00401B8A"/>
    <w:rsid w:val="00435EA8"/>
    <w:rsid w:val="00474C76"/>
    <w:rsid w:val="004D540A"/>
    <w:rsid w:val="00510A66"/>
    <w:rsid w:val="00513459"/>
    <w:rsid w:val="005C3A7E"/>
    <w:rsid w:val="005C4584"/>
    <w:rsid w:val="005F67F3"/>
    <w:rsid w:val="005F6EE5"/>
    <w:rsid w:val="0062126A"/>
    <w:rsid w:val="0062358A"/>
    <w:rsid w:val="00625DD2"/>
    <w:rsid w:val="0063193D"/>
    <w:rsid w:val="00632F02"/>
    <w:rsid w:val="0065408B"/>
    <w:rsid w:val="00675119"/>
    <w:rsid w:val="006A75E5"/>
    <w:rsid w:val="006B1F68"/>
    <w:rsid w:val="006E0601"/>
    <w:rsid w:val="00734859"/>
    <w:rsid w:val="0075663B"/>
    <w:rsid w:val="007B0DFF"/>
    <w:rsid w:val="007B6800"/>
    <w:rsid w:val="007E304A"/>
    <w:rsid w:val="00844BE9"/>
    <w:rsid w:val="008551F1"/>
    <w:rsid w:val="0086748B"/>
    <w:rsid w:val="008949AC"/>
    <w:rsid w:val="008B45B6"/>
    <w:rsid w:val="008E71C3"/>
    <w:rsid w:val="009346DC"/>
    <w:rsid w:val="00934F35"/>
    <w:rsid w:val="0094327E"/>
    <w:rsid w:val="00973B8B"/>
    <w:rsid w:val="00996168"/>
    <w:rsid w:val="009C7D99"/>
    <w:rsid w:val="009E42BD"/>
    <w:rsid w:val="00A51915"/>
    <w:rsid w:val="00A631D4"/>
    <w:rsid w:val="00A65A70"/>
    <w:rsid w:val="00A73942"/>
    <w:rsid w:val="00A97A84"/>
    <w:rsid w:val="00AB276A"/>
    <w:rsid w:val="00AE489A"/>
    <w:rsid w:val="00B42DEE"/>
    <w:rsid w:val="00B6742C"/>
    <w:rsid w:val="00B81F52"/>
    <w:rsid w:val="00B86345"/>
    <w:rsid w:val="00B923DF"/>
    <w:rsid w:val="00BB5E9C"/>
    <w:rsid w:val="00BD6731"/>
    <w:rsid w:val="00BF0A4D"/>
    <w:rsid w:val="00C33D99"/>
    <w:rsid w:val="00C42B2B"/>
    <w:rsid w:val="00C502CD"/>
    <w:rsid w:val="00C827FC"/>
    <w:rsid w:val="00CA42BC"/>
    <w:rsid w:val="00CA69E3"/>
    <w:rsid w:val="00CB12DF"/>
    <w:rsid w:val="00CD114B"/>
    <w:rsid w:val="00CD1DC3"/>
    <w:rsid w:val="00CF0770"/>
    <w:rsid w:val="00D041E4"/>
    <w:rsid w:val="00D061F6"/>
    <w:rsid w:val="00D10747"/>
    <w:rsid w:val="00D327FB"/>
    <w:rsid w:val="00D33BBF"/>
    <w:rsid w:val="00D37D24"/>
    <w:rsid w:val="00D8611E"/>
    <w:rsid w:val="00D861AD"/>
    <w:rsid w:val="00D97083"/>
    <w:rsid w:val="00DA5515"/>
    <w:rsid w:val="00DA63B4"/>
    <w:rsid w:val="00DA7EBE"/>
    <w:rsid w:val="00E30D9C"/>
    <w:rsid w:val="00E41D12"/>
    <w:rsid w:val="00EA42AC"/>
    <w:rsid w:val="00EC04C6"/>
    <w:rsid w:val="00EC7BAB"/>
    <w:rsid w:val="00F34682"/>
    <w:rsid w:val="00F53DCE"/>
    <w:rsid w:val="00F626F4"/>
    <w:rsid w:val="00F65461"/>
    <w:rsid w:val="00F65D09"/>
    <w:rsid w:val="00F87816"/>
    <w:rsid w:val="00F90AB4"/>
    <w:rsid w:val="00F97D17"/>
    <w:rsid w:val="00FB5859"/>
    <w:rsid w:val="00FC4BA8"/>
    <w:rsid w:val="00FC6AF0"/>
    <w:rsid w:val="00FD69E0"/>
    <w:rsid w:val="00FF2977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38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53"/>
  </w:style>
  <w:style w:type="paragraph" w:styleId="1">
    <w:name w:val="heading 1"/>
    <w:basedOn w:val="a"/>
    <w:next w:val="a"/>
    <w:link w:val="10"/>
    <w:uiPriority w:val="9"/>
    <w:qFormat/>
    <w:rsid w:val="00943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86748B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99"/>
    <w:rsid w:val="00867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86748B"/>
  </w:style>
  <w:style w:type="paragraph" w:styleId="a7">
    <w:name w:val="header"/>
    <w:basedOn w:val="a"/>
    <w:link w:val="a6"/>
    <w:uiPriority w:val="99"/>
    <w:semiHidden/>
    <w:unhideWhenUsed/>
    <w:rsid w:val="0086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86748B"/>
  </w:style>
  <w:style w:type="character" w:customStyle="1" w:styleId="a8">
    <w:name w:val="Нижний колонтитул Знак"/>
    <w:basedOn w:val="a0"/>
    <w:link w:val="a9"/>
    <w:uiPriority w:val="99"/>
    <w:semiHidden/>
    <w:rsid w:val="0086748B"/>
  </w:style>
  <w:style w:type="paragraph" w:styleId="a9">
    <w:name w:val="footer"/>
    <w:basedOn w:val="a"/>
    <w:link w:val="a8"/>
    <w:uiPriority w:val="99"/>
    <w:semiHidden/>
    <w:unhideWhenUsed/>
    <w:rsid w:val="0086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86748B"/>
  </w:style>
  <w:style w:type="character" w:customStyle="1" w:styleId="aa">
    <w:name w:val="Текст выноски Знак"/>
    <w:basedOn w:val="a0"/>
    <w:link w:val="ab"/>
    <w:uiPriority w:val="99"/>
    <w:semiHidden/>
    <w:rsid w:val="0086748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867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86748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link w:val="a3"/>
    <w:uiPriority w:val="1"/>
    <w:locked/>
    <w:rsid w:val="0094327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43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53"/>
  </w:style>
  <w:style w:type="paragraph" w:styleId="1">
    <w:name w:val="heading 1"/>
    <w:basedOn w:val="a"/>
    <w:next w:val="a"/>
    <w:link w:val="10"/>
    <w:uiPriority w:val="9"/>
    <w:qFormat/>
    <w:rsid w:val="00943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86748B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99"/>
    <w:rsid w:val="00867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86748B"/>
  </w:style>
  <w:style w:type="paragraph" w:styleId="a7">
    <w:name w:val="header"/>
    <w:basedOn w:val="a"/>
    <w:link w:val="a6"/>
    <w:uiPriority w:val="99"/>
    <w:semiHidden/>
    <w:unhideWhenUsed/>
    <w:rsid w:val="0086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86748B"/>
  </w:style>
  <w:style w:type="character" w:customStyle="1" w:styleId="a8">
    <w:name w:val="Нижний колонтитул Знак"/>
    <w:basedOn w:val="a0"/>
    <w:link w:val="a9"/>
    <w:uiPriority w:val="99"/>
    <w:semiHidden/>
    <w:rsid w:val="0086748B"/>
  </w:style>
  <w:style w:type="paragraph" w:styleId="a9">
    <w:name w:val="footer"/>
    <w:basedOn w:val="a"/>
    <w:link w:val="a8"/>
    <w:uiPriority w:val="99"/>
    <w:semiHidden/>
    <w:unhideWhenUsed/>
    <w:rsid w:val="0086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86748B"/>
  </w:style>
  <w:style w:type="character" w:customStyle="1" w:styleId="aa">
    <w:name w:val="Текст выноски Знак"/>
    <w:basedOn w:val="a0"/>
    <w:link w:val="ab"/>
    <w:uiPriority w:val="99"/>
    <w:semiHidden/>
    <w:rsid w:val="0086748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867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86748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link w:val="a3"/>
    <w:uiPriority w:val="1"/>
    <w:locked/>
    <w:rsid w:val="0094327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43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A821-2CE3-49D1-BD61-D92739F9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6-02-03T10:14:00Z</dcterms:created>
  <dcterms:modified xsi:type="dcterms:W3CDTF">2026-02-03T10:14:00Z</dcterms:modified>
</cp:coreProperties>
</file>